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B5FC" w14:textId="74E96069" w:rsidR="00A72EB9" w:rsidRPr="00DE59BC" w:rsidRDefault="00DE59BC" w:rsidP="00DE5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BC">
        <w:rPr>
          <w:rFonts w:ascii="Times New Roman" w:hAnsi="Times New Roman" w:cs="Times New Roman"/>
          <w:b/>
          <w:sz w:val="24"/>
          <w:szCs w:val="24"/>
        </w:rPr>
        <w:t>VADOVĖLIŲ IR MOKYMO PRIEMONIŲ ĮSIGIJIMAS 20</w:t>
      </w:r>
      <w:r w:rsidR="00B60667">
        <w:rPr>
          <w:rFonts w:ascii="Times New Roman" w:hAnsi="Times New Roman" w:cs="Times New Roman"/>
          <w:b/>
          <w:sz w:val="24"/>
          <w:szCs w:val="24"/>
        </w:rPr>
        <w:t>2</w:t>
      </w:r>
      <w:r w:rsidR="00E43B3E">
        <w:rPr>
          <w:rFonts w:ascii="Times New Roman" w:hAnsi="Times New Roman" w:cs="Times New Roman"/>
          <w:b/>
          <w:sz w:val="24"/>
          <w:szCs w:val="24"/>
        </w:rPr>
        <w:t>1</w:t>
      </w:r>
      <w:r w:rsidRPr="00DE59BC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14:paraId="465350E6" w14:textId="68412210" w:rsidR="003E241D" w:rsidRPr="005F39C1" w:rsidRDefault="005A79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C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77F8F" w:rsidRPr="005F39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43B3E" w:rsidRPr="005F39C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m. </w:t>
      </w:r>
      <w:r w:rsidR="005F39C1"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Zujūnų </w:t>
      </w:r>
      <w:r w:rsidR="008558F2"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gimnazija </w:t>
      </w:r>
      <w:r w:rsidR="005F39C1"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241D" w:rsidRPr="005F39C1">
        <w:rPr>
          <w:rFonts w:ascii="Times New Roman" w:hAnsi="Times New Roman" w:cs="Times New Roman"/>
          <w:b/>
          <w:sz w:val="24"/>
          <w:szCs w:val="24"/>
          <w:u w:val="single"/>
        </w:rPr>
        <w:t>įsigijo šiuos vadovėlius:</w:t>
      </w:r>
    </w:p>
    <w:tbl>
      <w:tblPr>
        <w:tblStyle w:val="Lentelstinklelis"/>
        <w:tblW w:w="9828" w:type="dxa"/>
        <w:tblLook w:val="04A0" w:firstRow="1" w:lastRow="0" w:firstColumn="1" w:lastColumn="0" w:noHBand="0" w:noVBand="1"/>
      </w:tblPr>
      <w:tblGrid>
        <w:gridCol w:w="648"/>
        <w:gridCol w:w="42"/>
        <w:gridCol w:w="1998"/>
        <w:gridCol w:w="12"/>
        <w:gridCol w:w="2808"/>
        <w:gridCol w:w="12"/>
        <w:gridCol w:w="1888"/>
        <w:gridCol w:w="32"/>
        <w:gridCol w:w="758"/>
        <w:gridCol w:w="82"/>
        <w:gridCol w:w="655"/>
        <w:gridCol w:w="35"/>
        <w:gridCol w:w="858"/>
      </w:tblGrid>
      <w:tr w:rsidR="00271670" w:rsidRPr="003E241D" w14:paraId="2F826548" w14:textId="77777777" w:rsidTr="009679ED">
        <w:tc>
          <w:tcPr>
            <w:tcW w:w="648" w:type="dxa"/>
          </w:tcPr>
          <w:p w14:paraId="055364EB" w14:textId="77777777" w:rsidR="00677F8F" w:rsidRPr="003E241D" w:rsidRDefault="00677F8F" w:rsidP="00187547">
            <w:pPr>
              <w:ind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40" w:type="dxa"/>
            <w:gridSpan w:val="2"/>
          </w:tcPr>
          <w:p w14:paraId="6B534B48" w14:textId="77777777" w:rsidR="00677F8F" w:rsidRPr="003E241D" w:rsidRDefault="00677F8F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</w:t>
            </w:r>
          </w:p>
        </w:tc>
        <w:tc>
          <w:tcPr>
            <w:tcW w:w="2820" w:type="dxa"/>
            <w:gridSpan w:val="2"/>
          </w:tcPr>
          <w:p w14:paraId="757C0708" w14:textId="77777777" w:rsidR="00677F8F" w:rsidRPr="003E241D" w:rsidRDefault="00677F8F" w:rsidP="0012406D">
            <w:pPr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pavadinimas</w:t>
            </w:r>
          </w:p>
        </w:tc>
        <w:tc>
          <w:tcPr>
            <w:tcW w:w="1900" w:type="dxa"/>
            <w:gridSpan w:val="2"/>
          </w:tcPr>
          <w:p w14:paraId="3226C41B" w14:textId="77777777" w:rsidR="00677F8F" w:rsidRPr="003E241D" w:rsidRDefault="009679E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790" w:type="dxa"/>
            <w:gridSpan w:val="2"/>
          </w:tcPr>
          <w:p w14:paraId="143DFF93" w14:textId="77777777" w:rsidR="00677F8F" w:rsidRPr="003E241D" w:rsidRDefault="00677F8F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737" w:type="dxa"/>
            <w:gridSpan w:val="2"/>
          </w:tcPr>
          <w:p w14:paraId="298273FC" w14:textId="77777777" w:rsidR="00677F8F" w:rsidRPr="003E241D" w:rsidRDefault="00677F8F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</w:p>
        </w:tc>
        <w:tc>
          <w:tcPr>
            <w:tcW w:w="893" w:type="dxa"/>
            <w:gridSpan w:val="2"/>
          </w:tcPr>
          <w:p w14:paraId="0CA84C43" w14:textId="77777777" w:rsidR="00677F8F" w:rsidRPr="003E241D" w:rsidRDefault="00677F8F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B12E94" w:rsidRPr="003E241D" w14:paraId="5F80A83E" w14:textId="77777777" w:rsidTr="007A6E9D">
        <w:tc>
          <w:tcPr>
            <w:tcW w:w="9828" w:type="dxa"/>
            <w:gridSpan w:val="13"/>
          </w:tcPr>
          <w:p w14:paraId="387444D0" w14:textId="77777777" w:rsidR="00B12E94" w:rsidRPr="003E241D" w:rsidRDefault="00B12E94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sienio kalba</w:t>
            </w:r>
          </w:p>
        </w:tc>
      </w:tr>
      <w:tr w:rsidR="00271670" w:rsidRPr="003E241D" w14:paraId="3202C0CC" w14:textId="77777777" w:rsidTr="00B66BA6">
        <w:trPr>
          <w:trHeight w:val="1847"/>
        </w:trPr>
        <w:tc>
          <w:tcPr>
            <w:tcW w:w="648" w:type="dxa"/>
          </w:tcPr>
          <w:p w14:paraId="4EC5A209" w14:textId="011BB993" w:rsidR="00271670" w:rsidRDefault="00847BF1" w:rsidP="0029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98C289D" w14:textId="77777777" w:rsidR="00297B2B" w:rsidRDefault="00297B2B" w:rsidP="0029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2BA8" w14:textId="1FAAE996" w:rsidR="00297B2B" w:rsidRDefault="00847BF1" w:rsidP="0029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B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B4C8FD8" w14:textId="77777777" w:rsidR="00B66BA6" w:rsidRDefault="00B66BA6" w:rsidP="0029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33B4" w14:textId="7ACFE745" w:rsidR="00B66BA6" w:rsidRPr="00297B2B" w:rsidRDefault="00847BF1" w:rsidP="0029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B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  <w:gridSpan w:val="2"/>
          </w:tcPr>
          <w:p w14:paraId="3734295A" w14:textId="77777777" w:rsidR="00271670" w:rsidRDefault="00297B2B" w:rsidP="0029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32BE0" w14:textId="77777777" w:rsidR="00297B2B" w:rsidRDefault="00297B2B" w:rsidP="0029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BD01B" w14:textId="77777777" w:rsidR="00297B2B" w:rsidRDefault="00297B2B" w:rsidP="0029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</w:p>
          <w:p w14:paraId="716B9557" w14:textId="77777777" w:rsidR="00B66BA6" w:rsidRDefault="00B66BA6" w:rsidP="0029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70C9" w14:textId="474D1C46" w:rsidR="00B66BA6" w:rsidRPr="001C6F50" w:rsidRDefault="00B66BA6" w:rsidP="0029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dman</w:t>
            </w:r>
            <w:proofErr w:type="spellEnd"/>
          </w:p>
        </w:tc>
        <w:tc>
          <w:tcPr>
            <w:tcW w:w="2820" w:type="dxa"/>
            <w:gridSpan w:val="2"/>
          </w:tcPr>
          <w:p w14:paraId="62A4EAE7" w14:textId="25DBF41A" w:rsidR="00271670" w:rsidRDefault="002D7394" w:rsidP="00297B2B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297B2B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="0029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B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29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B2B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97B2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297B2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="00297B2B">
              <w:rPr>
                <w:rFonts w:ascii="Times New Roman" w:hAnsi="Times New Roman" w:cs="Times New Roman"/>
                <w:sz w:val="24"/>
                <w:szCs w:val="24"/>
              </w:rPr>
              <w:t xml:space="preserve"> Edition </w:t>
            </w:r>
            <w:proofErr w:type="spellStart"/>
            <w:r w:rsidR="00297B2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="00297B2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14:paraId="45C3ECAB" w14:textId="0649B674" w:rsidR="00297B2B" w:rsidRDefault="002D7394" w:rsidP="00B66BA6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297B2B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="0029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B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29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B2B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97B2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297B2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="0029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BA6">
              <w:rPr>
                <w:rFonts w:ascii="Times New Roman" w:hAnsi="Times New Roman" w:cs="Times New Roman"/>
                <w:sz w:val="24"/>
                <w:szCs w:val="24"/>
              </w:rPr>
              <w:t xml:space="preserve">Edition </w:t>
            </w:r>
            <w:proofErr w:type="spellStart"/>
            <w:r w:rsidR="00B66BA6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="00B66BA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752A942D" w14:textId="4D2EB688" w:rsidR="00B66BA6" w:rsidRPr="001C6F50" w:rsidRDefault="002D7394" w:rsidP="002D7394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B66BA6">
              <w:rPr>
                <w:rFonts w:ascii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="00B6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BA6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66BA6">
              <w:rPr>
                <w:rFonts w:ascii="Times New Roman" w:hAnsi="Times New Roman" w:cs="Times New Roman"/>
                <w:sz w:val="24"/>
                <w:szCs w:val="24"/>
              </w:rPr>
              <w:t xml:space="preserve">.     Al – A2 lygis, IV-V </w:t>
            </w:r>
            <w:proofErr w:type="spellStart"/>
            <w:r w:rsidR="00B66BA6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B6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gridSpan w:val="2"/>
          </w:tcPr>
          <w:p w14:paraId="7D837549" w14:textId="77777777" w:rsidR="00271670" w:rsidRPr="001C6F50" w:rsidRDefault="00271670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790" w:type="dxa"/>
            <w:gridSpan w:val="2"/>
          </w:tcPr>
          <w:p w14:paraId="1FCA1133" w14:textId="77777777" w:rsidR="00271670" w:rsidRDefault="00297B2B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14:paraId="2602A7EC" w14:textId="77777777" w:rsidR="00B66BA6" w:rsidRDefault="00B66BA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8EEF0" w14:textId="77777777" w:rsidR="00B66BA6" w:rsidRDefault="00B66BA6" w:rsidP="00B6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  <w:p w14:paraId="2C233352" w14:textId="77777777" w:rsidR="00B66BA6" w:rsidRDefault="00B66BA6" w:rsidP="00B6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763F0" w14:textId="5FD9B320" w:rsidR="00B66BA6" w:rsidRPr="001C6F50" w:rsidRDefault="00B66BA6" w:rsidP="00B6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-6</w:t>
            </w:r>
          </w:p>
        </w:tc>
        <w:tc>
          <w:tcPr>
            <w:tcW w:w="737" w:type="dxa"/>
            <w:gridSpan w:val="2"/>
          </w:tcPr>
          <w:p w14:paraId="6301AFBF" w14:textId="77777777" w:rsidR="00271670" w:rsidRPr="001C6F50" w:rsidRDefault="00271670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14:paraId="754E5577" w14:textId="77777777" w:rsidR="00271670" w:rsidRDefault="00297B2B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9319D55" w14:textId="77777777" w:rsidR="00B66BA6" w:rsidRDefault="00B66BA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9B169" w14:textId="77777777" w:rsidR="00B66BA6" w:rsidRDefault="00B66BA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7D7DA5F" w14:textId="77777777" w:rsidR="00B66BA6" w:rsidRDefault="00B66BA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301E" w14:textId="4EE11E17" w:rsidR="00B66BA6" w:rsidRPr="001C6F50" w:rsidRDefault="00B66BA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1C5A" w:rsidRPr="00624C5E" w14:paraId="6568CBF4" w14:textId="77777777" w:rsidTr="002D2C09">
        <w:trPr>
          <w:trHeight w:val="1278"/>
        </w:trPr>
        <w:tc>
          <w:tcPr>
            <w:tcW w:w="648" w:type="dxa"/>
          </w:tcPr>
          <w:p w14:paraId="1969479D" w14:textId="14E84E39" w:rsidR="00891C5A" w:rsidRDefault="00847BF1" w:rsidP="00B6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1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90834" w14:textId="2F0D9E39" w:rsidR="009F1C5C" w:rsidRDefault="00847BF1" w:rsidP="00B6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C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740FA287" w14:textId="387BCF6B" w:rsidR="009F1C5C" w:rsidRDefault="00847BF1" w:rsidP="00B6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C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2EAB1A0B" w14:textId="00D10621" w:rsidR="009F1C5C" w:rsidRPr="00B66BA6" w:rsidRDefault="00847BF1" w:rsidP="00B6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C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0" w:type="dxa"/>
            <w:gridSpan w:val="2"/>
          </w:tcPr>
          <w:p w14:paraId="7928FB5B" w14:textId="77777777" w:rsidR="00891C5A" w:rsidRDefault="00B66BA6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z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  <w:p w14:paraId="5B8A8AFF" w14:textId="77777777" w:rsidR="00B66BA6" w:rsidRDefault="009F1C5C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z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  <w:p w14:paraId="69A6336D" w14:textId="77777777" w:rsidR="009F1C5C" w:rsidRDefault="009F1C5C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z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  <w:p w14:paraId="7512D9DB" w14:textId="280FDC6D" w:rsidR="009F1C5C" w:rsidRPr="001C6F50" w:rsidRDefault="009F1C5C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z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 </w:t>
            </w:r>
          </w:p>
        </w:tc>
        <w:tc>
          <w:tcPr>
            <w:tcW w:w="2820" w:type="dxa"/>
            <w:gridSpan w:val="2"/>
          </w:tcPr>
          <w:p w14:paraId="33F13FD0" w14:textId="50B23384" w:rsidR="00891C5A" w:rsidRDefault="002D7394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“ </w:t>
            </w:r>
            <w:r w:rsidR="002A34D5">
              <w:rPr>
                <w:rFonts w:ascii="Times New Roman" w:hAnsi="Times New Roman" w:cs="Times New Roman"/>
                <w:sz w:val="24"/>
                <w:szCs w:val="24"/>
              </w:rPr>
              <w:t>su CD</w:t>
            </w:r>
          </w:p>
          <w:p w14:paraId="17C4B4D1" w14:textId="16A9F0AF" w:rsidR="009F1C5C" w:rsidRDefault="009F1C5C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D739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2A34D5">
              <w:rPr>
                <w:rFonts w:ascii="Times New Roman" w:hAnsi="Times New Roman" w:cs="Times New Roman"/>
                <w:sz w:val="24"/>
                <w:szCs w:val="24"/>
              </w:rPr>
              <w:t>su CD</w:t>
            </w:r>
          </w:p>
          <w:p w14:paraId="038816CC" w14:textId="356080AE" w:rsidR="009F1C5C" w:rsidRDefault="002D7394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g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F1C5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9F1C5C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9F1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3C99CC" w14:textId="400B5078" w:rsidR="009F1C5C" w:rsidRPr="001C6F50" w:rsidRDefault="002D7394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g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F1C5C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9F1C5C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9F1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gridSpan w:val="2"/>
          </w:tcPr>
          <w:p w14:paraId="02E50F0A" w14:textId="774526F8" w:rsidR="00891C5A" w:rsidRPr="001C6F50" w:rsidRDefault="00B66BA6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</w:tc>
        <w:tc>
          <w:tcPr>
            <w:tcW w:w="790" w:type="dxa"/>
            <w:gridSpan w:val="2"/>
          </w:tcPr>
          <w:p w14:paraId="075DD777" w14:textId="77777777" w:rsidR="00891C5A" w:rsidRDefault="00B66BA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0833F98" w14:textId="77777777" w:rsidR="009F1C5C" w:rsidRDefault="009F1C5C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AFE8DE" w14:textId="77777777" w:rsidR="009F1C5C" w:rsidRDefault="009F1C5C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87EA3B6" w14:textId="078569F0" w:rsidR="009F1C5C" w:rsidRPr="001C6F50" w:rsidRDefault="009F1C5C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gridSpan w:val="2"/>
          </w:tcPr>
          <w:p w14:paraId="1D5B55FD" w14:textId="77777777" w:rsidR="00891C5A" w:rsidRPr="001C6F50" w:rsidRDefault="00891C5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14:paraId="760931BC" w14:textId="6CD332D5" w:rsidR="00891C5A" w:rsidRDefault="00C62B6C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9BBDB92" w14:textId="77777777" w:rsidR="009F1C5C" w:rsidRDefault="009F1C5C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3DD523" w14:textId="77777777" w:rsidR="009F1C5C" w:rsidRDefault="009F1C5C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3FE7F5C" w14:textId="732654FC" w:rsidR="009F1C5C" w:rsidRPr="001C6F50" w:rsidRDefault="009F1C5C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2B2C" w:rsidRPr="003E241D" w14:paraId="45B69C93" w14:textId="77777777" w:rsidTr="007A6E9D">
        <w:tc>
          <w:tcPr>
            <w:tcW w:w="9828" w:type="dxa"/>
            <w:gridSpan w:val="13"/>
          </w:tcPr>
          <w:p w14:paraId="3931C746" w14:textId="77777777" w:rsidR="001D2B2C" w:rsidRPr="001D2B2C" w:rsidRDefault="001D2B2C" w:rsidP="0027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klasės</w:t>
            </w:r>
          </w:p>
        </w:tc>
      </w:tr>
      <w:tr w:rsidR="00271670" w:rsidRPr="00803557" w14:paraId="44C6A4F7" w14:textId="77777777" w:rsidTr="007C6EC9">
        <w:trPr>
          <w:trHeight w:val="3965"/>
        </w:trPr>
        <w:tc>
          <w:tcPr>
            <w:tcW w:w="648" w:type="dxa"/>
          </w:tcPr>
          <w:p w14:paraId="56A32360" w14:textId="6DE4D3B0" w:rsidR="00271670" w:rsidRDefault="00847BF1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C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339D33A3" w14:textId="7E99ED83" w:rsidR="002D2C09" w:rsidRDefault="00847BF1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C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37AAF5DE" w14:textId="77777777" w:rsidR="002D2C09" w:rsidRDefault="002D2C09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34A71EBD" w14:textId="77777777" w:rsidR="00625818" w:rsidRDefault="00625818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58946333" w14:textId="77777777" w:rsidR="00625818" w:rsidRDefault="00625818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E6C1D" w14:textId="77777777" w:rsidR="00625818" w:rsidRDefault="00625818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4CF94D2A" w14:textId="77777777" w:rsidR="00625818" w:rsidRDefault="00625818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3EFF6" w14:textId="77777777" w:rsidR="00625818" w:rsidRDefault="00625818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1D49620C" w14:textId="77777777" w:rsidR="00625818" w:rsidRDefault="00625818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1D23BDCC" w14:textId="77777777" w:rsidR="00625818" w:rsidRDefault="00625818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1FAE4251" w14:textId="77777777" w:rsidR="00CE3AAF" w:rsidRDefault="00CE3AAF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1338904D" w14:textId="77777777" w:rsidR="00CE3AAF" w:rsidRDefault="00CE3AAF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D881" w14:textId="77777777" w:rsidR="00CE3AAF" w:rsidRDefault="00CE3AAF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09A18C92" w14:textId="7B32D159" w:rsidR="00CE3AAF" w:rsidRPr="002D2C09" w:rsidRDefault="00CE3AAF" w:rsidP="002D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14:paraId="41975129" w14:textId="1254AA8B" w:rsidR="002D2C09" w:rsidRDefault="00625818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nytė ir kt.</w:t>
            </w:r>
          </w:p>
          <w:p w14:paraId="651178EB" w14:textId="551F6399" w:rsidR="002D2C09" w:rsidRDefault="00625818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Banytė ir kt. </w:t>
            </w:r>
          </w:p>
          <w:p w14:paraId="303CBAE7" w14:textId="7DC25ACE" w:rsidR="00625818" w:rsidRDefault="00625818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nytė ir kt.</w:t>
            </w:r>
          </w:p>
          <w:p w14:paraId="5A7D69F4" w14:textId="614CCFF8" w:rsidR="00625818" w:rsidRDefault="00625818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  <w:p w14:paraId="18568930" w14:textId="77777777" w:rsidR="00625818" w:rsidRDefault="00625818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380E" w14:textId="4A872DB9" w:rsidR="00625818" w:rsidRDefault="00625818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  <w:p w14:paraId="13120FB7" w14:textId="77777777" w:rsidR="00625818" w:rsidRDefault="00625818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3EB0" w14:textId="77777777" w:rsidR="00271670" w:rsidRDefault="002D2C09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</w:p>
          <w:p w14:paraId="1E918ACB" w14:textId="77777777" w:rsidR="002D2C09" w:rsidRDefault="002D2C09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</w:p>
          <w:p w14:paraId="2D867898" w14:textId="77777777" w:rsidR="002D2C09" w:rsidRDefault="002D2C09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nienė</w:t>
            </w:r>
            <w:proofErr w:type="spellEnd"/>
          </w:p>
          <w:p w14:paraId="67963ED0" w14:textId="77777777" w:rsidR="00CE3AAF" w:rsidRDefault="00CE3AAF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kuvienė</w:t>
            </w:r>
            <w:proofErr w:type="spellEnd"/>
          </w:p>
          <w:p w14:paraId="7C049FBA" w14:textId="77777777" w:rsidR="00CE3AAF" w:rsidRDefault="00CE3AAF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49898" w14:textId="77777777" w:rsidR="00CE3AAF" w:rsidRDefault="00CE3AAF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kuvienė</w:t>
            </w:r>
            <w:proofErr w:type="spellEnd"/>
          </w:p>
          <w:p w14:paraId="159A765D" w14:textId="1ACD3A8F" w:rsidR="00CE3AAF" w:rsidRPr="001C6F50" w:rsidRDefault="00CE3AAF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14:paraId="29F9F821" w14:textId="341C6E1B" w:rsidR="002D2C09" w:rsidRDefault="001A51D3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upa“</w:t>
            </w:r>
            <w:r w:rsidR="00625818">
              <w:rPr>
                <w:rFonts w:ascii="Times New Roman" w:hAnsi="Times New Roman" w:cs="Times New Roman"/>
                <w:sz w:val="24"/>
                <w:szCs w:val="24"/>
              </w:rPr>
              <w:t>. Lietuvių kalba</w:t>
            </w:r>
          </w:p>
          <w:p w14:paraId="75B0C195" w14:textId="4A3C1C62" w:rsidR="002D2C09" w:rsidRDefault="001A51D3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pa“</w:t>
            </w:r>
            <w:r w:rsidR="00625818">
              <w:rPr>
                <w:rFonts w:ascii="Times New Roman" w:hAnsi="Times New Roman" w:cs="Times New Roman"/>
                <w:sz w:val="24"/>
                <w:szCs w:val="24"/>
              </w:rPr>
              <w:t>. Lietuvių kalba</w:t>
            </w:r>
          </w:p>
          <w:p w14:paraId="0B8727FA" w14:textId="11CC9C49" w:rsidR="00625818" w:rsidRDefault="001A51D3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25818">
              <w:rPr>
                <w:rFonts w:ascii="Times New Roman" w:hAnsi="Times New Roman" w:cs="Times New Roman"/>
                <w:sz w:val="24"/>
                <w:szCs w:val="24"/>
              </w:rPr>
              <w:t>P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25818">
              <w:rPr>
                <w:rFonts w:ascii="Times New Roman" w:hAnsi="Times New Roman" w:cs="Times New Roman"/>
                <w:sz w:val="24"/>
                <w:szCs w:val="24"/>
              </w:rPr>
              <w:t>. Lietuvių kalba</w:t>
            </w:r>
          </w:p>
          <w:p w14:paraId="4AD9BE38" w14:textId="1285CBD5" w:rsidR="00625818" w:rsidRDefault="001A51D3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625818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25818">
              <w:rPr>
                <w:rFonts w:ascii="Times New Roman" w:hAnsi="Times New Roman" w:cs="Times New Roman"/>
                <w:sz w:val="24"/>
                <w:szCs w:val="24"/>
              </w:rPr>
              <w:t>. Lenkų kalba</w:t>
            </w:r>
          </w:p>
          <w:p w14:paraId="1E6344A2" w14:textId="02B2E528" w:rsidR="00625818" w:rsidRDefault="001A51D3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25818">
              <w:rPr>
                <w:rFonts w:ascii="Times New Roman" w:hAnsi="Times New Roman" w:cs="Times New Roman"/>
                <w:sz w:val="24"/>
                <w:szCs w:val="24"/>
              </w:rPr>
              <w:t>. Lenkų kalba</w:t>
            </w:r>
          </w:p>
          <w:p w14:paraId="2725A051" w14:textId="3CA97B49" w:rsidR="00271670" w:rsidRDefault="001A51D3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2D2C09"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D2C09">
              <w:rPr>
                <w:rFonts w:ascii="Times New Roman" w:hAnsi="Times New Roman" w:cs="Times New Roman"/>
                <w:sz w:val="24"/>
                <w:szCs w:val="24"/>
              </w:rPr>
              <w:t>. Matematika</w:t>
            </w:r>
          </w:p>
          <w:p w14:paraId="48EE5FF9" w14:textId="61CB1889" w:rsidR="002D2C09" w:rsidRDefault="001A51D3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D2C09">
              <w:rPr>
                <w:rFonts w:ascii="Times New Roman" w:hAnsi="Times New Roman" w:cs="Times New Roman"/>
                <w:sz w:val="24"/>
                <w:szCs w:val="24"/>
              </w:rPr>
              <w:t>. Matematika</w:t>
            </w:r>
          </w:p>
          <w:p w14:paraId="4E4C4389" w14:textId="5E3617A0" w:rsidR="002D2C09" w:rsidRDefault="001A51D3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2D2C09">
              <w:rPr>
                <w:rFonts w:ascii="Times New Roman" w:hAnsi="Times New Roman" w:cs="Times New Roman"/>
                <w:sz w:val="24"/>
                <w:szCs w:val="24"/>
              </w:rPr>
              <w:t>Orze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D2C09">
              <w:rPr>
                <w:rFonts w:ascii="Times New Roman" w:hAnsi="Times New Roman" w:cs="Times New Roman"/>
                <w:sz w:val="24"/>
                <w:szCs w:val="24"/>
              </w:rPr>
              <w:t>. Matematika</w:t>
            </w:r>
          </w:p>
          <w:p w14:paraId="5870A6E4" w14:textId="0DEC9949" w:rsidR="00CE3AAF" w:rsidRDefault="001A51D3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ołąd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E3AAF">
              <w:rPr>
                <w:rFonts w:ascii="Times New Roman" w:hAnsi="Times New Roman" w:cs="Times New Roman"/>
                <w:sz w:val="24"/>
                <w:szCs w:val="24"/>
              </w:rPr>
              <w:t>. Pasaulio pažinimas</w:t>
            </w:r>
          </w:p>
          <w:p w14:paraId="61BB7F89" w14:textId="37B6798B" w:rsidR="00CE3AAF" w:rsidRPr="001C6F50" w:rsidRDefault="001A51D3" w:rsidP="00CE3AAF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ołąd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E3AAF">
              <w:rPr>
                <w:rFonts w:ascii="Times New Roman" w:hAnsi="Times New Roman" w:cs="Times New Roman"/>
                <w:sz w:val="24"/>
                <w:szCs w:val="24"/>
              </w:rPr>
              <w:t>. Pasaulio pažinimas</w:t>
            </w:r>
          </w:p>
        </w:tc>
        <w:tc>
          <w:tcPr>
            <w:tcW w:w="1900" w:type="dxa"/>
            <w:gridSpan w:val="2"/>
          </w:tcPr>
          <w:p w14:paraId="71189BFC" w14:textId="77777777" w:rsidR="00271670" w:rsidRPr="001C6F50" w:rsidRDefault="001D2B2C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790" w:type="dxa"/>
            <w:gridSpan w:val="2"/>
          </w:tcPr>
          <w:p w14:paraId="3F0E8D09" w14:textId="792769A5" w:rsidR="002D2C09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C1E2AE" w14:textId="6821FC8F" w:rsidR="00625818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45703B" w14:textId="7AE2E17F" w:rsidR="002D2C09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CD93AA" w14:textId="6E61A6EE" w:rsidR="00271670" w:rsidRDefault="002D2C09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F18F96" w14:textId="77777777" w:rsidR="00625818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58C2B" w14:textId="77777777" w:rsidR="002D2C09" w:rsidRDefault="002D2C09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1E387E" w14:textId="77777777" w:rsidR="00625818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3328" w14:textId="77777777" w:rsidR="002D2C09" w:rsidRDefault="002D2C09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396943" w14:textId="77777777" w:rsidR="00625818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451283" w14:textId="77777777" w:rsidR="00625818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E3E343" w14:textId="77777777" w:rsidR="00CE3AAF" w:rsidRDefault="00CE3AAF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09048DC" w14:textId="77777777" w:rsidR="00CE3AAF" w:rsidRDefault="00CE3AAF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FDFE" w14:textId="3F847390" w:rsidR="00CE3AAF" w:rsidRPr="001C6F50" w:rsidRDefault="00CE3AAF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</w:tcPr>
          <w:p w14:paraId="518F1ADA" w14:textId="77777777" w:rsidR="002D2C09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0CE3F0" w14:textId="5FE66ADF" w:rsidR="00625818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A532D5" w14:textId="7A9BF2E3" w:rsidR="00625818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379DED" w14:textId="334DE5B5" w:rsidR="00271670" w:rsidRDefault="002D2C09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C0A431" w14:textId="77777777" w:rsidR="00CE3AAF" w:rsidRDefault="00CE3AAF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A556" w14:textId="77777777" w:rsidR="002D2C09" w:rsidRDefault="002D2C09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67BD66" w14:textId="77777777" w:rsidR="00CE3AAF" w:rsidRDefault="00CE3AAF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34EAB" w14:textId="77777777" w:rsidR="002D2C09" w:rsidRDefault="00CE3AAF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F51AFF" w14:textId="77777777" w:rsidR="00CE3AAF" w:rsidRDefault="00CE3AAF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523680" w14:textId="77777777" w:rsidR="00CE3AAF" w:rsidRDefault="00CE3AAF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01A884" w14:textId="77777777" w:rsidR="00CE3AAF" w:rsidRDefault="00CE3AAF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47DC51" w14:textId="77777777" w:rsidR="00CE3AAF" w:rsidRDefault="00CE3AAF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E566" w14:textId="22D16104" w:rsidR="00CE3AAF" w:rsidRPr="001C6F50" w:rsidRDefault="00CE3AAF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</w:tcPr>
          <w:p w14:paraId="2EA1AC7F" w14:textId="77777777" w:rsidR="002D2C09" w:rsidRDefault="0062581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9ED610" w14:textId="77777777" w:rsidR="00625818" w:rsidRDefault="0062581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C997D8" w14:textId="32C12495" w:rsidR="00625818" w:rsidRDefault="0062581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855E87" w14:textId="074DD656" w:rsidR="00625818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9048F6" w14:textId="77777777" w:rsidR="001A51D3" w:rsidRDefault="001A51D3" w:rsidP="0062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E0C2E" w14:textId="7D4BD6A9" w:rsidR="00625818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B3B68BF" w14:textId="77777777" w:rsidR="00625818" w:rsidRDefault="00625818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AB4B7" w14:textId="617714AB" w:rsidR="00271670" w:rsidRDefault="002D2C09" w:rsidP="001A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323FA61" w14:textId="77777777" w:rsidR="002D2C09" w:rsidRDefault="002D2C09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583892E" w14:textId="77777777" w:rsidR="002D2C09" w:rsidRDefault="002D2C09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232826D" w14:textId="77777777" w:rsidR="00CE3AAF" w:rsidRDefault="00CE3AAF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DBD257" w14:textId="77777777" w:rsidR="00CE3AAF" w:rsidRDefault="00CE3AAF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D31A7" w14:textId="7BAFBB38" w:rsidR="00CE3AAF" w:rsidRPr="001C6F50" w:rsidRDefault="00CE3AAF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FE0" w:rsidRPr="003E241D" w14:paraId="2E2ADCEE" w14:textId="77777777" w:rsidTr="0067323B">
        <w:trPr>
          <w:trHeight w:val="222"/>
        </w:trPr>
        <w:tc>
          <w:tcPr>
            <w:tcW w:w="9828" w:type="dxa"/>
            <w:gridSpan w:val="13"/>
          </w:tcPr>
          <w:p w14:paraId="64C329E3" w14:textId="77777777" w:rsidR="00AF6FE0" w:rsidRPr="00AF6FE0" w:rsidRDefault="00AF6FE0" w:rsidP="0027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 klasės</w:t>
            </w:r>
          </w:p>
        </w:tc>
      </w:tr>
      <w:tr w:rsidR="00A812A1" w:rsidRPr="00A812A1" w14:paraId="36DBF1B9" w14:textId="3938AE85" w:rsidTr="00847BF1">
        <w:trPr>
          <w:trHeight w:val="1262"/>
        </w:trPr>
        <w:tc>
          <w:tcPr>
            <w:tcW w:w="690" w:type="dxa"/>
            <w:gridSpan w:val="2"/>
          </w:tcPr>
          <w:p w14:paraId="0374C368" w14:textId="209247E5" w:rsidR="00A812A1" w:rsidRDefault="00A812A1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A1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14:paraId="511DDAE9" w14:textId="77777777" w:rsidR="002A34D5" w:rsidRDefault="002A34D5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52F73" w14:textId="4BFA4B4F" w:rsidR="002A34D5" w:rsidRDefault="002A34D5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14:paraId="19CFD12A" w14:textId="77777777" w:rsidR="00C62B6C" w:rsidRDefault="00C62B6C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6A6CC7" w14:textId="006600B6" w:rsidR="00A812A1" w:rsidRPr="00A812A1" w:rsidRDefault="00A812A1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14:paraId="3D9BE76D" w14:textId="4E93308C" w:rsidR="00A812A1" w:rsidRDefault="00953770" w:rsidP="00953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čiuvien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kt.</w:t>
            </w:r>
          </w:p>
          <w:p w14:paraId="0D91CF21" w14:textId="2DC3E0C8" w:rsidR="00953770" w:rsidRPr="00A812A1" w:rsidRDefault="00953770" w:rsidP="00953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čiuvien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kt.</w:t>
            </w:r>
          </w:p>
          <w:p w14:paraId="5060AAE8" w14:textId="77777777" w:rsidR="00A812A1" w:rsidRPr="00A812A1" w:rsidRDefault="00A812A1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14:paraId="15B27D29" w14:textId="00966299" w:rsidR="00C62B6C" w:rsidRDefault="00C62B6C" w:rsidP="002A3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uvių literatūros vadovėlis</w:t>
            </w:r>
          </w:p>
          <w:p w14:paraId="7B784DA8" w14:textId="3AD9E346" w:rsidR="00C62B6C" w:rsidRDefault="00C62B6C" w:rsidP="002A3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uvių literatūros vadovėlis</w:t>
            </w:r>
          </w:p>
          <w:p w14:paraId="360321E2" w14:textId="4E79C02C" w:rsidR="007A6E9D" w:rsidRPr="00A812A1" w:rsidRDefault="007A6E9D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14:paraId="5DEC7458" w14:textId="77777777" w:rsidR="00A812A1" w:rsidRDefault="00C62B6C" w:rsidP="00C6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uvių literatūra</w:t>
            </w:r>
          </w:p>
          <w:p w14:paraId="53F0CF77" w14:textId="77777777" w:rsidR="00C62B6C" w:rsidRDefault="00C62B6C" w:rsidP="00C6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1104D" w14:textId="77777777" w:rsidR="00C62B6C" w:rsidRDefault="00C62B6C" w:rsidP="00C6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EC83AA" w14:textId="45DD2774" w:rsidR="007A6E9D" w:rsidRPr="00A812A1" w:rsidRDefault="007A6E9D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14:paraId="2451287A" w14:textId="5BDF1FF0" w:rsidR="00C62B6C" w:rsidRDefault="00C62B6C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6868B6F4" w14:textId="77777777" w:rsidR="00C62B6C" w:rsidRDefault="00C62B6C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F8D687" w14:textId="77777777" w:rsidR="00C62B6C" w:rsidRDefault="00C62B6C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1C4AAC12" w14:textId="77777777" w:rsidR="00C62B6C" w:rsidRDefault="00C62B6C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7B2823" w14:textId="5E58989B" w:rsidR="007B47A1" w:rsidRPr="00A812A1" w:rsidRDefault="007B47A1" w:rsidP="00C6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gridSpan w:val="2"/>
          </w:tcPr>
          <w:p w14:paraId="4DDC33B5" w14:textId="19D92D48" w:rsidR="00A812A1" w:rsidRPr="00A812A1" w:rsidRDefault="00C62B6C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43FA10F" w14:textId="77777777" w:rsidR="00A812A1" w:rsidRDefault="00A812A1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4423D1" w14:textId="68127DEF" w:rsidR="00C62B6C" w:rsidRPr="00A812A1" w:rsidRDefault="00C62B6C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14:paraId="7A31D995" w14:textId="3BAAD6A2" w:rsidR="00C62B6C" w:rsidRDefault="00C62B6C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5752129" w14:textId="77777777" w:rsidR="00C62B6C" w:rsidRDefault="00C62B6C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763096" w14:textId="5932C082" w:rsidR="00C62B6C" w:rsidRDefault="00C62B6C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598621CC" w14:textId="77777777" w:rsidR="00C62B6C" w:rsidRDefault="00C62B6C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C06C6" w14:textId="5D674DF4" w:rsidR="007B47A1" w:rsidRPr="00A812A1" w:rsidRDefault="00C62B6C" w:rsidP="00C6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4D2AE8" w:rsidRPr="00A812A1" w14:paraId="4616A15F" w14:textId="77777777" w:rsidTr="007C6EC9">
        <w:trPr>
          <w:trHeight w:val="998"/>
        </w:trPr>
        <w:tc>
          <w:tcPr>
            <w:tcW w:w="690" w:type="dxa"/>
            <w:gridSpan w:val="2"/>
          </w:tcPr>
          <w:p w14:paraId="74B25ADB" w14:textId="5932D13C" w:rsidR="004D2AE8" w:rsidRDefault="004D2AE8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14:paraId="79546B55" w14:textId="77777777" w:rsidR="004D2AE8" w:rsidRDefault="004D2AE8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565432" w14:textId="77777777" w:rsidR="004D2AE8" w:rsidRPr="00A812A1" w:rsidRDefault="004D2AE8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14:paraId="09E8C348" w14:textId="4EFC012F" w:rsidR="004D2AE8" w:rsidRPr="00A812A1" w:rsidRDefault="004034CC" w:rsidP="00403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rnicka</w:t>
            </w:r>
            <w:proofErr w:type="spellEnd"/>
          </w:p>
        </w:tc>
        <w:tc>
          <w:tcPr>
            <w:tcW w:w="2820" w:type="dxa"/>
            <w:gridSpan w:val="2"/>
          </w:tcPr>
          <w:p w14:paraId="41984EB6" w14:textId="004446E8" w:rsidR="004D2AE8" w:rsidRDefault="00307919" w:rsidP="003079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j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róż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teraturz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4D2AE8">
              <w:rPr>
                <w:rFonts w:ascii="Times New Roman" w:hAnsi="Times New Roman" w:cs="Times New Roman"/>
                <w:bCs/>
                <w:sz w:val="24"/>
                <w:szCs w:val="24"/>
              </w:rPr>
              <w:t>. Lenkų literatūra</w:t>
            </w:r>
          </w:p>
        </w:tc>
        <w:tc>
          <w:tcPr>
            <w:tcW w:w="1920" w:type="dxa"/>
            <w:gridSpan w:val="2"/>
          </w:tcPr>
          <w:p w14:paraId="2CD86B1A" w14:textId="77777777" w:rsidR="004D2AE8" w:rsidRPr="00A812A1" w:rsidRDefault="004D2AE8" w:rsidP="00C6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kų kalba</w:t>
            </w:r>
          </w:p>
          <w:p w14:paraId="05917D9F" w14:textId="77777777" w:rsidR="004D2AE8" w:rsidRDefault="004D2AE8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1086BE" w14:textId="29F2D8AF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14:paraId="19F24A74" w14:textId="07E36780" w:rsidR="004D2AE8" w:rsidRDefault="004D2AE8" w:rsidP="00307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7F1F0DEC" w14:textId="77777777" w:rsidR="004D2AE8" w:rsidRDefault="004D2AE8" w:rsidP="00C6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0DECB6" w14:textId="2AA35236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gridSpan w:val="2"/>
          </w:tcPr>
          <w:p w14:paraId="753EB2BE" w14:textId="77777777" w:rsidR="004D2AE8" w:rsidRDefault="004D2AE8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7E7E8B3F" w14:textId="2544BB79" w:rsidR="004D2AE8" w:rsidRDefault="004D2AE8" w:rsidP="00C6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14:paraId="57B0DEB4" w14:textId="77777777" w:rsidR="004D2AE8" w:rsidRDefault="004D2AE8" w:rsidP="00C6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5C1ECF" w14:textId="1B682534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AE8" w:rsidRPr="00A812A1" w14:paraId="46979268" w14:textId="77777777" w:rsidTr="00847BF1">
        <w:trPr>
          <w:trHeight w:val="418"/>
        </w:trPr>
        <w:tc>
          <w:tcPr>
            <w:tcW w:w="690" w:type="dxa"/>
            <w:gridSpan w:val="2"/>
          </w:tcPr>
          <w:p w14:paraId="205F9E77" w14:textId="77777777" w:rsidR="004D2AE8" w:rsidRDefault="004D2AE8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14:paraId="0D5A2248" w14:textId="3515AC2C" w:rsidR="004D2AE8" w:rsidRDefault="004D2AE8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14:paraId="55E1E4E5" w14:textId="04AFEC9A" w:rsidR="004D2AE8" w:rsidRPr="00A812A1" w:rsidRDefault="00D813C8" w:rsidP="00D81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 Šalna ir kt.</w:t>
            </w:r>
          </w:p>
        </w:tc>
        <w:tc>
          <w:tcPr>
            <w:tcW w:w="2820" w:type="dxa"/>
            <w:gridSpan w:val="2"/>
          </w:tcPr>
          <w:p w14:paraId="0FC056C7" w14:textId="21F3F47D" w:rsidR="004D2AE8" w:rsidRDefault="00307919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="004D2AE8">
              <w:rPr>
                <w:rFonts w:ascii="Times New Roman" w:hAnsi="Times New Roman" w:cs="Times New Roman"/>
                <w:bCs/>
                <w:sz w:val="24"/>
                <w:szCs w:val="24"/>
              </w:rPr>
              <w:t>Ziemia</w:t>
            </w:r>
            <w:proofErr w:type="spellEnd"/>
            <w:r w:rsidR="00D81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  <w:p w14:paraId="5616FCA2" w14:textId="7499C681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14:paraId="5304B731" w14:textId="77777777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ografija</w:t>
            </w:r>
          </w:p>
          <w:p w14:paraId="4AE6ABB7" w14:textId="04A6D49C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14:paraId="0E5675A8" w14:textId="1F9BD568" w:rsidR="004D2AE8" w:rsidRDefault="004D2AE8" w:rsidP="00953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0" w:type="dxa"/>
            <w:gridSpan w:val="2"/>
          </w:tcPr>
          <w:p w14:paraId="25EC7045" w14:textId="77777777" w:rsidR="004D2AE8" w:rsidRDefault="004D2AE8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065AE73D" w14:textId="77777777" w:rsidR="004D2AE8" w:rsidRPr="00A812A1" w:rsidRDefault="004D2AE8" w:rsidP="00C6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</w:t>
            </w:r>
          </w:p>
          <w:p w14:paraId="7A9BD06B" w14:textId="6204C0E5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AE8" w:rsidRPr="00A812A1" w14:paraId="6E9D3C77" w14:textId="77777777" w:rsidTr="004034CC">
        <w:trPr>
          <w:trHeight w:val="440"/>
        </w:trPr>
        <w:tc>
          <w:tcPr>
            <w:tcW w:w="690" w:type="dxa"/>
            <w:gridSpan w:val="2"/>
          </w:tcPr>
          <w:p w14:paraId="080E7BE8" w14:textId="6B68F897" w:rsidR="004D2AE8" w:rsidRDefault="00953770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010" w:type="dxa"/>
            <w:gridSpan w:val="2"/>
          </w:tcPr>
          <w:p w14:paraId="2EB42C3A" w14:textId="48270511" w:rsidR="004D2AE8" w:rsidRPr="00A812A1" w:rsidRDefault="00D813C8" w:rsidP="00D81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eiš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2820" w:type="dxa"/>
            <w:gridSpan w:val="2"/>
          </w:tcPr>
          <w:p w14:paraId="511188B5" w14:textId="148ADB05" w:rsidR="004D2AE8" w:rsidRDefault="00307919" w:rsidP="003079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="00D813C8">
              <w:rPr>
                <w:rFonts w:ascii="Times New Roman" w:hAnsi="Times New Roman" w:cs="Times New Roman"/>
                <w:bCs/>
                <w:sz w:val="24"/>
                <w:szCs w:val="24"/>
              </w:rPr>
              <w:t>Bios</w:t>
            </w:r>
            <w:proofErr w:type="spellEnd"/>
            <w:r w:rsidR="00D81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7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20" w:type="dxa"/>
            <w:gridSpan w:val="2"/>
          </w:tcPr>
          <w:p w14:paraId="28B66737" w14:textId="0F370C9D" w:rsidR="004D2AE8" w:rsidRDefault="00953770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ogija</w:t>
            </w:r>
          </w:p>
        </w:tc>
        <w:tc>
          <w:tcPr>
            <w:tcW w:w="840" w:type="dxa"/>
            <w:gridSpan w:val="2"/>
          </w:tcPr>
          <w:p w14:paraId="78A26C30" w14:textId="3856C109" w:rsidR="004D2AE8" w:rsidRDefault="00953770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0" w:type="dxa"/>
            <w:gridSpan w:val="2"/>
          </w:tcPr>
          <w:p w14:paraId="0A1D6B05" w14:textId="77777777" w:rsidR="004D2AE8" w:rsidRDefault="004D2AE8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259F62C7" w14:textId="1012333F" w:rsidR="004D2AE8" w:rsidRDefault="00953770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</w:t>
            </w:r>
          </w:p>
        </w:tc>
      </w:tr>
      <w:tr w:rsidR="004D2AE8" w:rsidRPr="00A812A1" w14:paraId="525F3CCC" w14:textId="77777777" w:rsidTr="00827CC5">
        <w:trPr>
          <w:trHeight w:val="488"/>
        </w:trPr>
        <w:tc>
          <w:tcPr>
            <w:tcW w:w="690" w:type="dxa"/>
            <w:gridSpan w:val="2"/>
          </w:tcPr>
          <w:p w14:paraId="256C381C" w14:textId="77777777" w:rsidR="004D2AE8" w:rsidRDefault="004D2AE8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  <w:p w14:paraId="055F8F66" w14:textId="77777777" w:rsidR="004D2AE8" w:rsidRDefault="004D2AE8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  <w:p w14:paraId="3E0CE75D" w14:textId="77777777" w:rsidR="004D2AE8" w:rsidRDefault="004D2AE8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14:paraId="15239804" w14:textId="118B80F6" w:rsidR="00D813C8" w:rsidRPr="00A812A1" w:rsidRDefault="00D813C8" w:rsidP="00A812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  <w:p w14:paraId="5E11C015" w14:textId="77777777" w:rsidR="00847BF1" w:rsidRDefault="00847BF1" w:rsidP="00907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14B42E" w14:textId="3E5E05AC" w:rsidR="004D2AE8" w:rsidRPr="00A812A1" w:rsidRDefault="00907AE3" w:rsidP="00907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</w:t>
            </w:r>
          </w:p>
          <w:p w14:paraId="17BAF211" w14:textId="77777777" w:rsidR="004D2AE8" w:rsidRDefault="004D2AE8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14:paraId="1BFA2EDA" w14:textId="77777777" w:rsidR="004D2AE8" w:rsidRDefault="004034CC" w:rsidP="00D81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ikėnienė</w:t>
            </w:r>
            <w:proofErr w:type="spellEnd"/>
          </w:p>
          <w:p w14:paraId="188A2001" w14:textId="2EE5784C" w:rsidR="00080DF9" w:rsidRDefault="00080DF9" w:rsidP="00D81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ikėnienė</w:t>
            </w:r>
            <w:proofErr w:type="spellEnd"/>
          </w:p>
          <w:p w14:paraId="44186A6B" w14:textId="77777777" w:rsidR="004034CC" w:rsidRDefault="004034CC" w:rsidP="00D81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ikėnienė</w:t>
            </w:r>
            <w:proofErr w:type="spellEnd"/>
          </w:p>
          <w:p w14:paraId="16582122" w14:textId="04E78D34" w:rsidR="004034CC" w:rsidRDefault="004034CC" w:rsidP="00D81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ikėnienė</w:t>
            </w:r>
            <w:proofErr w:type="spellEnd"/>
          </w:p>
          <w:p w14:paraId="2B91D190" w14:textId="77777777" w:rsidR="00847BF1" w:rsidRDefault="00847BF1" w:rsidP="00D81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E5455F" w14:textId="380C61AA" w:rsidR="00D813C8" w:rsidRPr="00A812A1" w:rsidRDefault="00907AE3" w:rsidP="00D81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knienė</w:t>
            </w:r>
            <w:proofErr w:type="spellEnd"/>
          </w:p>
        </w:tc>
        <w:tc>
          <w:tcPr>
            <w:tcW w:w="2820" w:type="dxa"/>
            <w:gridSpan w:val="2"/>
          </w:tcPr>
          <w:p w14:paraId="3D0250FE" w14:textId="7ECCC3D6" w:rsidR="004D2AE8" w:rsidRDefault="00307919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„</w:t>
            </w:r>
            <w:r w:rsidR="004D2AE8">
              <w:rPr>
                <w:rFonts w:ascii="Times New Roman" w:hAnsi="Times New Roman" w:cs="Times New Roman"/>
                <w:bCs/>
                <w:sz w:val="24"/>
                <w:szCs w:val="24"/>
              </w:rPr>
              <w:t>Muzikos labirint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  <w:p w14:paraId="05FA9378" w14:textId="0E5D4C28" w:rsidR="00080DF9" w:rsidRDefault="00307919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Muzikos labirintai“</w:t>
            </w:r>
          </w:p>
          <w:p w14:paraId="1CE9FA44" w14:textId="137EA82C" w:rsidR="004D2AE8" w:rsidRDefault="00307919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Muzika 7“</w:t>
            </w:r>
            <w:r w:rsidR="004D2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CD</w:t>
            </w:r>
          </w:p>
          <w:p w14:paraId="2FDF16FD" w14:textId="1D18E010" w:rsidR="004D2AE8" w:rsidRDefault="00307919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Muzika 8“</w:t>
            </w:r>
            <w:r w:rsidR="004D2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CD</w:t>
            </w:r>
          </w:p>
          <w:p w14:paraId="142156F5" w14:textId="77777777" w:rsidR="00847BF1" w:rsidRDefault="00847BF1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45AE5" w14:textId="20E849F4" w:rsidR="00907AE3" w:rsidRDefault="00307919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„</w:t>
            </w:r>
            <w:r w:rsidR="00907AE3">
              <w:rPr>
                <w:rFonts w:ascii="Times New Roman" w:hAnsi="Times New Roman" w:cs="Times New Roman"/>
                <w:bCs/>
                <w:sz w:val="24"/>
                <w:szCs w:val="24"/>
              </w:rPr>
              <w:t>Vaizdų pasauly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  <w:p w14:paraId="6BA34D7D" w14:textId="3BD0E5D8" w:rsidR="00D813C8" w:rsidRDefault="00D813C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14:paraId="00DA02FF" w14:textId="77777777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uzika</w:t>
            </w:r>
          </w:p>
          <w:p w14:paraId="46B1A456" w14:textId="77777777" w:rsidR="00907AE3" w:rsidRDefault="00907AE3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FA5DD2" w14:textId="77777777" w:rsidR="00907AE3" w:rsidRDefault="00907AE3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EE19C7" w14:textId="77777777" w:rsidR="00907AE3" w:rsidRDefault="00907AE3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5FD4FD" w14:textId="77777777" w:rsidR="00907AE3" w:rsidRDefault="00907AE3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0978A" w14:textId="167AC4C1" w:rsidR="00907AE3" w:rsidRDefault="00907AE3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ailė</w:t>
            </w:r>
          </w:p>
        </w:tc>
        <w:tc>
          <w:tcPr>
            <w:tcW w:w="840" w:type="dxa"/>
            <w:gridSpan w:val="2"/>
          </w:tcPr>
          <w:p w14:paraId="733CDF79" w14:textId="73385055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  <w:p w14:paraId="78F8128B" w14:textId="526EB374" w:rsidR="00080DF9" w:rsidRDefault="00080DF9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5E52C4DE" w14:textId="7BE75C9A" w:rsidR="004D2AE8" w:rsidRPr="00F573C6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2C749AE5" w14:textId="75D87C9F" w:rsidR="004D2AE8" w:rsidRPr="00F573C6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32DFDCEA" w14:textId="13D792B0" w:rsidR="00847BF1" w:rsidRDefault="00847BF1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F39700" w14:textId="392C4CF0" w:rsidR="00907AE3" w:rsidRDefault="007C6EC9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847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07A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2D226EF6" w14:textId="580E517B" w:rsidR="00D813C8" w:rsidRDefault="00D813C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gridSpan w:val="2"/>
          </w:tcPr>
          <w:p w14:paraId="1D07A784" w14:textId="77777777" w:rsidR="004D2AE8" w:rsidRDefault="004D2AE8" w:rsidP="00271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1AFE13A6" w14:textId="77777777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6</w:t>
            </w:r>
          </w:p>
          <w:p w14:paraId="5FEC684A" w14:textId="3FDD9668" w:rsidR="00080DF9" w:rsidRDefault="00847BF1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80D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2DE6604" w14:textId="62374697" w:rsidR="004D2AE8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80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6DFDAC1" w14:textId="77777777" w:rsidR="007C6EC9" w:rsidRDefault="004D2AE8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</w:t>
            </w:r>
          </w:p>
          <w:p w14:paraId="6F5F4418" w14:textId="77777777" w:rsidR="00847BF1" w:rsidRDefault="007C6EC9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7A83D762" w14:textId="6704AB4B" w:rsidR="00907AE3" w:rsidRDefault="00847BF1" w:rsidP="007A6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  <w:r w:rsidR="007C6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07A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9B225C1" w14:textId="3858B67F" w:rsidR="00D813C8" w:rsidRDefault="00D813C8" w:rsidP="00907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67323B" w:rsidRPr="003E241D" w14:paraId="0BB32DD9" w14:textId="77777777" w:rsidTr="0067323B">
        <w:trPr>
          <w:trHeight w:val="288"/>
        </w:trPr>
        <w:tc>
          <w:tcPr>
            <w:tcW w:w="9828" w:type="dxa"/>
            <w:gridSpan w:val="13"/>
          </w:tcPr>
          <w:p w14:paraId="0ED7E685" w14:textId="4DFBE453" w:rsidR="0067323B" w:rsidRDefault="0067323B" w:rsidP="0027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-12 klasės</w:t>
            </w:r>
          </w:p>
        </w:tc>
      </w:tr>
      <w:tr w:rsidR="001D2B2C" w:rsidRPr="003E241D" w14:paraId="57062BDC" w14:textId="77777777" w:rsidTr="007C6EC9">
        <w:trPr>
          <w:trHeight w:val="1605"/>
        </w:trPr>
        <w:tc>
          <w:tcPr>
            <w:tcW w:w="648" w:type="dxa"/>
          </w:tcPr>
          <w:p w14:paraId="72FE29E8" w14:textId="77777777" w:rsidR="001D2B2C" w:rsidRDefault="007E5672" w:rsidP="007E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1B9AA30B" w14:textId="77777777" w:rsidR="007A7988" w:rsidRDefault="007A7988" w:rsidP="007E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52179" w14:textId="166D96EB" w:rsidR="007A7988" w:rsidRPr="007E5672" w:rsidRDefault="007A7988" w:rsidP="007E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40" w:type="dxa"/>
            <w:gridSpan w:val="2"/>
          </w:tcPr>
          <w:p w14:paraId="7C77D244" w14:textId="77777777" w:rsidR="001D2B2C" w:rsidRDefault="00CA74F2" w:rsidP="00CA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ąbr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A7537" w14:textId="77777777" w:rsidR="00CA74F2" w:rsidRDefault="00CA74F2" w:rsidP="00CA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DB93" w14:textId="64A25E43" w:rsidR="00CA74F2" w:rsidRPr="001C6F50" w:rsidRDefault="00CA74F2" w:rsidP="00CA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ąbrowska</w:t>
            </w:r>
            <w:proofErr w:type="spellEnd"/>
          </w:p>
        </w:tc>
        <w:tc>
          <w:tcPr>
            <w:tcW w:w="2820" w:type="dxa"/>
            <w:gridSpan w:val="2"/>
          </w:tcPr>
          <w:p w14:paraId="5FB195C0" w14:textId="31C7F04B" w:rsidR="001D2B2C" w:rsidRDefault="00307919" w:rsidP="007E5672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r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E56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E56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A7988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7E5672">
              <w:rPr>
                <w:rFonts w:ascii="Times New Roman" w:hAnsi="Times New Roman" w:cs="Times New Roman"/>
                <w:sz w:val="24"/>
                <w:szCs w:val="24"/>
              </w:rPr>
              <w:t>oda</w:t>
            </w:r>
            <w:proofErr w:type="spellEnd"/>
            <w:r w:rsidR="007E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672">
              <w:rPr>
                <w:rFonts w:ascii="Times New Roman" w:hAnsi="Times New Roman" w:cs="Times New Roman"/>
                <w:sz w:val="24"/>
                <w:szCs w:val="24"/>
              </w:rPr>
              <w:t>Polska</w:t>
            </w:r>
            <w:proofErr w:type="spellEnd"/>
          </w:p>
          <w:p w14:paraId="48016E38" w14:textId="768BF5C3" w:rsidR="007E5672" w:rsidRPr="001C6F50" w:rsidRDefault="00307919" w:rsidP="007E5672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r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E56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E5672">
              <w:rPr>
                <w:rFonts w:ascii="Times New Roman" w:hAnsi="Times New Roman" w:cs="Times New Roman"/>
                <w:sz w:val="24"/>
                <w:szCs w:val="24"/>
              </w:rPr>
              <w:t>Dwudziestolecie</w:t>
            </w:r>
            <w:proofErr w:type="spellEnd"/>
            <w:r w:rsidR="007A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988">
              <w:rPr>
                <w:rFonts w:ascii="Times New Roman" w:hAnsi="Times New Roman" w:cs="Times New Roman"/>
                <w:sz w:val="24"/>
                <w:szCs w:val="24"/>
              </w:rPr>
              <w:t>międzywojenne</w:t>
            </w:r>
            <w:proofErr w:type="spellEnd"/>
          </w:p>
        </w:tc>
        <w:tc>
          <w:tcPr>
            <w:tcW w:w="1900" w:type="dxa"/>
            <w:gridSpan w:val="2"/>
          </w:tcPr>
          <w:p w14:paraId="79EE2FAF" w14:textId="33C5F0B0" w:rsidR="001D2B2C" w:rsidRDefault="007E5672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92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790" w:type="dxa"/>
            <w:gridSpan w:val="2"/>
          </w:tcPr>
          <w:p w14:paraId="554675B8" w14:textId="77777777" w:rsidR="001D2B2C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14:paraId="01CE4DFF" w14:textId="77777777" w:rsidR="007A7988" w:rsidRDefault="007A7988" w:rsidP="007A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4881" w14:textId="6292F11F" w:rsidR="007A7988" w:rsidRPr="001C6F50" w:rsidRDefault="007A7988" w:rsidP="007A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7" w:type="dxa"/>
            <w:gridSpan w:val="2"/>
          </w:tcPr>
          <w:p w14:paraId="05437883" w14:textId="77777777" w:rsidR="001D2B2C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72E37A" w14:textId="77777777" w:rsidR="007A7988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677C" w14:textId="3A8D8767" w:rsidR="007A7988" w:rsidRPr="001C6F50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</w:tcPr>
          <w:p w14:paraId="62904A37" w14:textId="77777777" w:rsidR="001D2B2C" w:rsidRDefault="007E5672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47C0AFA" w14:textId="77777777" w:rsidR="007A7988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8EC18" w14:textId="35BE0159" w:rsidR="007A7988" w:rsidRPr="001C6F50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71670" w:rsidRPr="003E241D" w14:paraId="7729B3D6" w14:textId="77777777" w:rsidTr="007C6EC9">
        <w:trPr>
          <w:trHeight w:val="1274"/>
        </w:trPr>
        <w:tc>
          <w:tcPr>
            <w:tcW w:w="648" w:type="dxa"/>
          </w:tcPr>
          <w:p w14:paraId="51808E03" w14:textId="77777777" w:rsidR="00271670" w:rsidRDefault="007A7988" w:rsidP="007A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4BD4DCB6" w14:textId="77777777" w:rsidR="007A7988" w:rsidRDefault="007A7988" w:rsidP="007A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7A47" w14:textId="402400DE" w:rsidR="007A7988" w:rsidRPr="007A7988" w:rsidRDefault="007A7988" w:rsidP="007A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40" w:type="dxa"/>
            <w:gridSpan w:val="2"/>
          </w:tcPr>
          <w:p w14:paraId="33E696CC" w14:textId="77777777" w:rsidR="00271670" w:rsidRDefault="007E5672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  <w:p w14:paraId="3FD8CA16" w14:textId="3033E262" w:rsidR="007A7988" w:rsidRPr="001C6F50" w:rsidRDefault="007A7988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</w:tc>
        <w:tc>
          <w:tcPr>
            <w:tcW w:w="2820" w:type="dxa"/>
            <w:gridSpan w:val="2"/>
          </w:tcPr>
          <w:p w14:paraId="2B72175F" w14:textId="2DFAD5B1" w:rsidR="00271670" w:rsidRDefault="00307919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E5672">
              <w:rPr>
                <w:rFonts w:ascii="Times New Roman" w:hAnsi="Times New Roman" w:cs="Times New Roman"/>
                <w:sz w:val="24"/>
                <w:szCs w:val="24"/>
              </w:rPr>
              <w:t>Matematika Tau pl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E5672">
              <w:rPr>
                <w:rFonts w:ascii="Times New Roman" w:hAnsi="Times New Roman" w:cs="Times New Roman"/>
                <w:sz w:val="24"/>
                <w:szCs w:val="24"/>
              </w:rPr>
              <w:t>. Išplėstinis kursas</w:t>
            </w:r>
          </w:p>
          <w:p w14:paraId="7ACD9517" w14:textId="0EF05592" w:rsidR="007A7988" w:rsidRPr="001C6F50" w:rsidRDefault="00307919" w:rsidP="00307919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ika Tau plius“</w:t>
            </w:r>
            <w:r w:rsidR="007A7988">
              <w:rPr>
                <w:rFonts w:ascii="Times New Roman" w:hAnsi="Times New Roman" w:cs="Times New Roman"/>
                <w:sz w:val="24"/>
                <w:szCs w:val="24"/>
              </w:rPr>
              <w:t>. Išplėstinis kursas</w:t>
            </w:r>
          </w:p>
        </w:tc>
        <w:tc>
          <w:tcPr>
            <w:tcW w:w="1900" w:type="dxa"/>
            <w:gridSpan w:val="2"/>
          </w:tcPr>
          <w:p w14:paraId="3BDD9129" w14:textId="2CF687FC" w:rsidR="00271670" w:rsidRPr="001C6F50" w:rsidRDefault="007E5672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5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0" w:type="dxa"/>
            <w:gridSpan w:val="2"/>
          </w:tcPr>
          <w:p w14:paraId="701B502B" w14:textId="77777777" w:rsidR="00271670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2A4177D" w14:textId="77777777" w:rsidR="007A7988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6AAD6" w14:textId="5C25DEF0" w:rsidR="007A7988" w:rsidRPr="001C6F50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gridSpan w:val="2"/>
          </w:tcPr>
          <w:p w14:paraId="1025781E" w14:textId="77777777" w:rsidR="00271670" w:rsidRDefault="007E5672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25EB7B" w14:textId="77777777" w:rsidR="007A7988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49E86" w14:textId="5C901922" w:rsidR="007E5672" w:rsidRPr="001C6F50" w:rsidRDefault="007E5672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</w:tcPr>
          <w:p w14:paraId="1F210C70" w14:textId="77777777" w:rsidR="00271670" w:rsidRDefault="007E5672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4C7CD4A" w14:textId="77777777" w:rsidR="007A7988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238CB" w14:textId="51E6EB6B" w:rsidR="007E5672" w:rsidRPr="001C6F50" w:rsidRDefault="007E5672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1670" w:rsidRPr="003E241D" w14:paraId="317B1A13" w14:textId="77777777" w:rsidTr="00CA74F2">
        <w:trPr>
          <w:trHeight w:val="1230"/>
        </w:trPr>
        <w:tc>
          <w:tcPr>
            <w:tcW w:w="648" w:type="dxa"/>
          </w:tcPr>
          <w:p w14:paraId="06CB7A57" w14:textId="4720FDFF" w:rsidR="00271670" w:rsidRDefault="007A7988" w:rsidP="007A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14:paraId="57BD07C9" w14:textId="77777777" w:rsidR="007A7988" w:rsidRDefault="007A7988" w:rsidP="007A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50EC2" w14:textId="09E0964B" w:rsidR="007A7988" w:rsidRPr="007A7988" w:rsidRDefault="007A7988" w:rsidP="007A798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40" w:type="dxa"/>
            <w:gridSpan w:val="2"/>
          </w:tcPr>
          <w:p w14:paraId="3AE8123B" w14:textId="77777777" w:rsidR="00271670" w:rsidRDefault="007A7988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Šalna ir kt. </w:t>
            </w:r>
          </w:p>
          <w:p w14:paraId="4179C9AD" w14:textId="77777777" w:rsidR="007A7988" w:rsidRDefault="007A7988" w:rsidP="007A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3DF41" w14:textId="6B84D3B5" w:rsidR="007A7988" w:rsidRPr="001C6F50" w:rsidRDefault="007A7988" w:rsidP="007A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Šalna ir kt. </w:t>
            </w:r>
          </w:p>
        </w:tc>
        <w:tc>
          <w:tcPr>
            <w:tcW w:w="2820" w:type="dxa"/>
            <w:gridSpan w:val="2"/>
          </w:tcPr>
          <w:p w14:paraId="61BAB0A0" w14:textId="4171AA7F" w:rsidR="00271670" w:rsidRDefault="00307919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A7988">
              <w:rPr>
                <w:rFonts w:ascii="Times New Roman" w:hAnsi="Times New Roman" w:cs="Times New Roman"/>
                <w:sz w:val="24"/>
                <w:szCs w:val="24"/>
              </w:rPr>
              <w:t>Gaub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A7988">
              <w:rPr>
                <w:rFonts w:ascii="Times New Roman" w:hAnsi="Times New Roman" w:cs="Times New Roman"/>
                <w:sz w:val="24"/>
                <w:szCs w:val="24"/>
              </w:rPr>
              <w:t>. Gamtinė geografija</w:t>
            </w:r>
          </w:p>
          <w:p w14:paraId="6B486B9F" w14:textId="0DBF2344" w:rsidR="007A7988" w:rsidRPr="001C6F50" w:rsidRDefault="00307919" w:rsidP="00271670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aublys“</w:t>
            </w:r>
            <w:r w:rsidR="007A7988">
              <w:rPr>
                <w:rFonts w:ascii="Times New Roman" w:hAnsi="Times New Roman" w:cs="Times New Roman"/>
                <w:sz w:val="24"/>
                <w:szCs w:val="24"/>
              </w:rPr>
              <w:t>. Visuomeninė geografija</w:t>
            </w:r>
          </w:p>
        </w:tc>
        <w:tc>
          <w:tcPr>
            <w:tcW w:w="1900" w:type="dxa"/>
            <w:gridSpan w:val="2"/>
          </w:tcPr>
          <w:p w14:paraId="545596A4" w14:textId="5E43DEF9" w:rsidR="00271670" w:rsidRPr="001C6F50" w:rsidRDefault="007A7988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90" w:type="dxa"/>
            <w:gridSpan w:val="2"/>
          </w:tcPr>
          <w:p w14:paraId="0E58CDA9" w14:textId="77777777" w:rsidR="00271670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14:paraId="7FD6899B" w14:textId="77777777" w:rsidR="0010555E" w:rsidRDefault="0010555E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0F05C" w14:textId="646A0EDF" w:rsidR="0010555E" w:rsidRPr="001C6F50" w:rsidRDefault="0010555E" w:rsidP="0010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7" w:type="dxa"/>
            <w:gridSpan w:val="2"/>
          </w:tcPr>
          <w:p w14:paraId="5791F102" w14:textId="77777777" w:rsidR="00271670" w:rsidRPr="001C6F50" w:rsidRDefault="00271670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14:paraId="183CC0C8" w14:textId="77777777" w:rsidR="00271670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DDA266" w14:textId="77777777" w:rsidR="007A7988" w:rsidRDefault="007A7988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7AFAC" w14:textId="4B04B321" w:rsidR="007A7988" w:rsidRPr="001C6F50" w:rsidRDefault="0010555E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7A78A86" w14:textId="77777777" w:rsidR="004064F6" w:rsidRDefault="004064F6" w:rsidP="00F47F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050B20" w14:textId="17B95E09" w:rsidR="00F47F01" w:rsidRPr="005F39C1" w:rsidRDefault="005A79A0" w:rsidP="00F47F01">
      <w:pPr>
        <w:rPr>
          <w:rFonts w:ascii="Times New Roman" w:hAnsi="Times New Roman" w:cs="Times New Roman"/>
          <w:b/>
          <w:sz w:val="24"/>
          <w:szCs w:val="24"/>
        </w:rPr>
      </w:pPr>
      <w:r w:rsidRPr="005F39C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F3559" w:rsidRPr="005F39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43B3E" w:rsidRPr="005F39C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m.</w:t>
      </w:r>
      <w:r w:rsidR="005F39C1"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 Zujūnų gimnazija</w:t>
      </w:r>
      <w:r w:rsidR="008558F2"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7F01" w:rsidRPr="005F39C1">
        <w:rPr>
          <w:rFonts w:ascii="Times New Roman" w:hAnsi="Times New Roman" w:cs="Times New Roman"/>
          <w:b/>
          <w:sz w:val="24"/>
          <w:szCs w:val="24"/>
          <w:u w:val="single"/>
        </w:rPr>
        <w:t>įsigijo šią ugdymo procesui reikalingą literatūrą</w:t>
      </w:r>
      <w:r w:rsidR="00F47F01" w:rsidRPr="005F39C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0"/>
        <w:gridCol w:w="2244"/>
        <w:gridCol w:w="2627"/>
        <w:gridCol w:w="2214"/>
        <w:gridCol w:w="835"/>
        <w:gridCol w:w="958"/>
      </w:tblGrid>
      <w:tr w:rsidR="008555D6" w:rsidRPr="003E241D" w14:paraId="09CB039A" w14:textId="77777777" w:rsidTr="006C5AF7">
        <w:tc>
          <w:tcPr>
            <w:tcW w:w="750" w:type="dxa"/>
          </w:tcPr>
          <w:p w14:paraId="1F888359" w14:textId="77777777" w:rsidR="008555D6" w:rsidRPr="003E241D" w:rsidRDefault="008555D6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44" w:type="dxa"/>
          </w:tcPr>
          <w:p w14:paraId="5323B410" w14:textId="77777777" w:rsidR="008555D6" w:rsidRPr="003E241D" w:rsidRDefault="008555D6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ygos 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utorius</w:t>
            </w:r>
          </w:p>
        </w:tc>
        <w:tc>
          <w:tcPr>
            <w:tcW w:w="2627" w:type="dxa"/>
          </w:tcPr>
          <w:p w14:paraId="1BBFB5A3" w14:textId="77777777" w:rsidR="008555D6" w:rsidRPr="003E241D" w:rsidRDefault="008555D6" w:rsidP="00855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ygos p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2214" w:type="dxa"/>
          </w:tcPr>
          <w:p w14:paraId="24A7F04E" w14:textId="77777777" w:rsidR="008555D6" w:rsidRPr="003E241D" w:rsidRDefault="008555D6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6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835" w:type="dxa"/>
          </w:tcPr>
          <w:p w14:paraId="59BA9BC1" w14:textId="77777777" w:rsidR="008555D6" w:rsidRPr="003E241D" w:rsidRDefault="008555D6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6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958" w:type="dxa"/>
          </w:tcPr>
          <w:p w14:paraId="66F61686" w14:textId="77777777" w:rsidR="008555D6" w:rsidRPr="003E241D" w:rsidRDefault="008555D6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A70606" w:rsidRPr="003E241D" w14:paraId="24EEABA2" w14:textId="77777777" w:rsidTr="006C5AF7">
        <w:trPr>
          <w:trHeight w:val="994"/>
        </w:trPr>
        <w:tc>
          <w:tcPr>
            <w:tcW w:w="750" w:type="dxa"/>
          </w:tcPr>
          <w:p w14:paraId="4C55D428" w14:textId="654EB270" w:rsidR="00A70606" w:rsidRPr="006C5F15" w:rsidRDefault="006C5F15" w:rsidP="006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</w:tcPr>
          <w:p w14:paraId="13B8D8A0" w14:textId="0C94BF9C" w:rsidR="00A70606" w:rsidRPr="00307919" w:rsidRDefault="00F573C6" w:rsidP="00F573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Jayne Wildman</w:t>
            </w:r>
          </w:p>
        </w:tc>
        <w:tc>
          <w:tcPr>
            <w:tcW w:w="2627" w:type="dxa"/>
          </w:tcPr>
          <w:p w14:paraId="355B40A7" w14:textId="4DC2E0A4" w:rsidR="00A70606" w:rsidRPr="00307919" w:rsidRDefault="00A95E99" w:rsidP="001875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Mokytojo knyga</w:t>
            </w:r>
            <w:r w:rsidR="004064F6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 prie vadovėlio ,,Insight Elementary‘‘</w:t>
            </w:r>
          </w:p>
        </w:tc>
        <w:tc>
          <w:tcPr>
            <w:tcW w:w="2214" w:type="dxa"/>
          </w:tcPr>
          <w:p w14:paraId="08CC07EF" w14:textId="77777777" w:rsidR="00A70606" w:rsidRDefault="00A70606" w:rsidP="0018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ė literatūra</w:t>
            </w:r>
          </w:p>
        </w:tc>
        <w:tc>
          <w:tcPr>
            <w:tcW w:w="835" w:type="dxa"/>
          </w:tcPr>
          <w:p w14:paraId="16591752" w14:textId="4830CF37" w:rsidR="00A70606" w:rsidRPr="001C6F50" w:rsidRDefault="004064F6" w:rsidP="0018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58" w:type="dxa"/>
          </w:tcPr>
          <w:p w14:paraId="72E060CE" w14:textId="138A5071" w:rsidR="00A70606" w:rsidRPr="001C6F50" w:rsidRDefault="004064F6" w:rsidP="0018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3F2" w:rsidRPr="003E241D" w14:paraId="49E28AC0" w14:textId="77777777" w:rsidTr="007C6EC9">
        <w:trPr>
          <w:trHeight w:val="1338"/>
        </w:trPr>
        <w:tc>
          <w:tcPr>
            <w:tcW w:w="750" w:type="dxa"/>
          </w:tcPr>
          <w:p w14:paraId="172061E3" w14:textId="2245B6E7" w:rsidR="00CB03F2" w:rsidRDefault="00CB03F2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4FCEC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688CD19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B464469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7B56D626" w14:textId="7C71FC08" w:rsidR="00DD7EBD" w:rsidRDefault="007A182D" w:rsidP="007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7E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41F5218" w14:textId="3BDECB8C" w:rsidR="00DD7EBD" w:rsidRDefault="007A182D" w:rsidP="007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7E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3C2E9FDA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75033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09CD706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1D1E1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02635DA3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8BE23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0B99DDC3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BEBF0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6CAB42B2" w14:textId="77777777" w:rsidR="007A182D" w:rsidRDefault="007A182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3919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012A9018" w14:textId="77777777" w:rsidR="007A182D" w:rsidRDefault="007A182D" w:rsidP="007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4CF4F50" w14:textId="1F8A984B" w:rsidR="00DD7EBD" w:rsidRDefault="007A182D" w:rsidP="007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7E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59B29963" w14:textId="77777777" w:rsidR="007A182D" w:rsidRDefault="007A182D" w:rsidP="007A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518B" w14:textId="5DD5FA07" w:rsidR="007A182D" w:rsidRDefault="007A182D" w:rsidP="007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</w:t>
            </w:r>
          </w:p>
          <w:p w14:paraId="028E259D" w14:textId="77777777" w:rsidR="00DD7EBD" w:rsidRDefault="007A182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594BE" w14:textId="2BBFCDB3" w:rsidR="007A182D" w:rsidRDefault="007A182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4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DCC38" w14:textId="77777777" w:rsidR="007A182D" w:rsidRDefault="007A182D" w:rsidP="007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62E43582" w14:textId="77777777" w:rsidR="007A182D" w:rsidRDefault="00145032" w:rsidP="001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182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0549AF9C" w14:textId="77777777" w:rsidR="0085447B" w:rsidRDefault="00145032" w:rsidP="001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5BAE24" w14:textId="0882A81D" w:rsidR="00145032" w:rsidRDefault="0085447B" w:rsidP="001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14503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C347058" w14:textId="77777777" w:rsidR="005755AB" w:rsidRDefault="005755AB" w:rsidP="00145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35CC" w14:textId="00E39D0F" w:rsidR="005755AB" w:rsidRPr="003E241D" w:rsidRDefault="005755AB" w:rsidP="001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</w:t>
            </w:r>
          </w:p>
        </w:tc>
        <w:tc>
          <w:tcPr>
            <w:tcW w:w="2244" w:type="dxa"/>
          </w:tcPr>
          <w:p w14:paraId="418BCC0B" w14:textId="2BB73040" w:rsidR="002749D6" w:rsidRPr="00307919" w:rsidRDefault="00381C3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lastRenderedPageBreak/>
              <w:t>E. Safarzyńska</w:t>
            </w:r>
          </w:p>
          <w:p w14:paraId="4AC0E398" w14:textId="64AEA217" w:rsidR="002749D6" w:rsidRPr="00307919" w:rsidRDefault="004F4360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M. Białek</w:t>
            </w:r>
          </w:p>
          <w:p w14:paraId="65AA471E" w14:textId="4AF26998" w:rsidR="004F4360" w:rsidRPr="00307919" w:rsidRDefault="004F4360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M. Białek</w:t>
            </w:r>
          </w:p>
          <w:p w14:paraId="35F2D481" w14:textId="2B27AC75" w:rsidR="002749D6" w:rsidRPr="00307919" w:rsidRDefault="004F4360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A. Antosiewicz</w:t>
            </w:r>
          </w:p>
          <w:p w14:paraId="7AD126B1" w14:textId="77777777" w:rsidR="00CB03F2" w:rsidRPr="00307919" w:rsidRDefault="002749D6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A. Antosiewicz</w:t>
            </w:r>
          </w:p>
          <w:p w14:paraId="44C6460B" w14:textId="62867A05" w:rsidR="00381C33" w:rsidRPr="00307919" w:rsidRDefault="004F4360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Praca zbiorowa</w:t>
            </w:r>
          </w:p>
          <w:p w14:paraId="0579E3A6" w14:textId="77777777" w:rsidR="00381C33" w:rsidRPr="00307919" w:rsidRDefault="00381C33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301F0E01" w14:textId="5C03FAA4" w:rsidR="00381C33" w:rsidRPr="00307919" w:rsidRDefault="004F4360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Praca zbiorowa</w:t>
            </w:r>
          </w:p>
          <w:p w14:paraId="326906C5" w14:textId="77777777" w:rsidR="00381C33" w:rsidRPr="00307919" w:rsidRDefault="00381C33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57DE2A39" w14:textId="729B563B" w:rsidR="00381C33" w:rsidRPr="00307919" w:rsidRDefault="00381C33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Bracia Grimm</w:t>
            </w:r>
          </w:p>
          <w:p w14:paraId="0106C0DA" w14:textId="77777777" w:rsidR="00381C33" w:rsidRPr="00307919" w:rsidRDefault="00381C33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7B212423" w14:textId="1FB343D7" w:rsidR="00381C33" w:rsidRPr="00307919" w:rsidRDefault="004F4360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Praca zbiorowa</w:t>
            </w:r>
          </w:p>
          <w:p w14:paraId="417454B8" w14:textId="77777777" w:rsidR="00381C33" w:rsidRPr="00307919" w:rsidRDefault="00381C33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26E2DB8E" w14:textId="2C0FD08F" w:rsidR="00381C33" w:rsidRPr="00307919" w:rsidRDefault="004F4360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A. Antosiewicz</w:t>
            </w:r>
          </w:p>
          <w:p w14:paraId="75C0BF6F" w14:textId="77777777" w:rsidR="004F4360" w:rsidRPr="00307919" w:rsidRDefault="004F4360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1BDFAE16" w14:textId="6F265097" w:rsidR="004F4360" w:rsidRPr="00307919" w:rsidRDefault="004F4360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A. Antosiewicz</w:t>
            </w:r>
          </w:p>
          <w:p w14:paraId="680D9FB7" w14:textId="77777777" w:rsidR="00381C33" w:rsidRPr="00307919" w:rsidRDefault="00381C33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6DB5141B" w14:textId="471CA26E" w:rsidR="00381C33" w:rsidRPr="00307919" w:rsidRDefault="00CB45BB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A. Antosiewicz</w:t>
            </w:r>
          </w:p>
          <w:p w14:paraId="56D14DD6" w14:textId="77777777" w:rsidR="00381C33" w:rsidRPr="00307919" w:rsidRDefault="00381C33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41911547" w14:textId="77777777" w:rsidR="00381C33" w:rsidRPr="00307919" w:rsidRDefault="00381C33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K. Pabis</w:t>
            </w:r>
          </w:p>
          <w:p w14:paraId="75EA1005" w14:textId="77777777" w:rsidR="00CB45BB" w:rsidRPr="00307919" w:rsidRDefault="00CB45BB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2F7577BE" w14:textId="3C88306B" w:rsidR="00CB45BB" w:rsidRPr="00307919" w:rsidRDefault="009E1C90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A. Pustuła</w:t>
            </w:r>
          </w:p>
          <w:p w14:paraId="487F8B77" w14:textId="7C6A2148" w:rsidR="00CB45BB" w:rsidRPr="00307919" w:rsidRDefault="00CB45BB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A. Antosiewicz</w:t>
            </w:r>
          </w:p>
          <w:p w14:paraId="30901F51" w14:textId="77777777" w:rsidR="00CB45BB" w:rsidRPr="00307919" w:rsidRDefault="00CB45BB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Praca zbiorowa</w:t>
            </w:r>
          </w:p>
          <w:p w14:paraId="6EBA9F6A" w14:textId="77777777" w:rsidR="0085447B" w:rsidRPr="00307919" w:rsidRDefault="0085447B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240E3999" w14:textId="08674260" w:rsidR="00CB45BB" w:rsidRPr="00307919" w:rsidRDefault="00CB45BB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lastRenderedPageBreak/>
              <w:t>A. Antosiewicz</w:t>
            </w:r>
          </w:p>
          <w:p w14:paraId="50C46DE2" w14:textId="77777777" w:rsidR="00CB45BB" w:rsidRPr="00307919" w:rsidRDefault="00CB45BB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07A2DA0E" w14:textId="507F0D16" w:rsidR="00CB45BB" w:rsidRPr="00307919" w:rsidRDefault="009E1C90" w:rsidP="009E1C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N. Kawałko- Dzikowska</w:t>
            </w:r>
          </w:p>
        </w:tc>
        <w:tc>
          <w:tcPr>
            <w:tcW w:w="2627" w:type="dxa"/>
          </w:tcPr>
          <w:p w14:paraId="3C3CC243" w14:textId="77777777" w:rsidR="00CB03F2" w:rsidRPr="00307919" w:rsidRDefault="004064F6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lastRenderedPageBreak/>
              <w:t>Bajki o pieskach</w:t>
            </w:r>
          </w:p>
          <w:p w14:paraId="66072267" w14:textId="77777777" w:rsidR="004064F6" w:rsidRPr="00307919" w:rsidRDefault="004064F6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Bajki dla dziewczynek</w:t>
            </w:r>
          </w:p>
          <w:p w14:paraId="74E5C618" w14:textId="04D06358" w:rsidR="007A182D" w:rsidRPr="00307919" w:rsidRDefault="007A182D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Bajki dla ch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ł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opc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ó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w</w:t>
            </w:r>
          </w:p>
          <w:p w14:paraId="6867C44C" w14:textId="422A9D4D" w:rsidR="004064F6" w:rsidRPr="00307919" w:rsidRDefault="004064F6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Mądre bajki o przyja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ź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ni</w:t>
            </w:r>
          </w:p>
          <w:p w14:paraId="087E2A2D" w14:textId="6B24C3A2" w:rsidR="007A182D" w:rsidRPr="00307919" w:rsidRDefault="007A182D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Bajki na dobranoc</w:t>
            </w:r>
          </w:p>
          <w:p w14:paraId="72281BEA" w14:textId="77777777" w:rsidR="00DD7EBD" w:rsidRPr="00307919" w:rsidRDefault="00DD7EBD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Najciekawsze bajki przedszkolaka</w:t>
            </w:r>
          </w:p>
          <w:p w14:paraId="6D339173" w14:textId="05AF5171" w:rsidR="007A182D" w:rsidRPr="00307919" w:rsidRDefault="007A182D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365 bajek na ka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ż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dy dzie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ń</w:t>
            </w:r>
          </w:p>
          <w:p w14:paraId="73EDB358" w14:textId="4C4809DF" w:rsidR="00DD7EBD" w:rsidRPr="00307919" w:rsidRDefault="00DD7EBD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Wszystkie ba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ś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nie i legendy </w:t>
            </w:r>
          </w:p>
          <w:p w14:paraId="050077E6" w14:textId="0386E128" w:rsidR="00DD7EBD" w:rsidRPr="00307919" w:rsidRDefault="00DD7EBD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Księga ba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ś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ni klasycznych</w:t>
            </w:r>
          </w:p>
          <w:p w14:paraId="6009E581" w14:textId="37837059" w:rsidR="00DD7EBD" w:rsidRPr="00307919" w:rsidRDefault="004F4360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Jestem przedszkolakiem-wiosna</w:t>
            </w:r>
          </w:p>
          <w:p w14:paraId="68F0D48F" w14:textId="0ABBD27B" w:rsidR="00DD7EBD" w:rsidRPr="00307919" w:rsidRDefault="004F4360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Jestem przedszkolakiem-</w:t>
            </w:r>
            <w:r w:rsidR="00381C33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 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j</w:t>
            </w:r>
            <w:r w:rsidR="00DD7EBD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esie</w:t>
            </w:r>
            <w:r w:rsidR="00381C33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ń</w:t>
            </w:r>
          </w:p>
          <w:p w14:paraId="518D1F81" w14:textId="79EC913F" w:rsidR="00DD7EBD" w:rsidRPr="00307919" w:rsidRDefault="00DD7EBD" w:rsidP="004064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Najpiękniejsze opowie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ś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ci przedszkolaka</w:t>
            </w:r>
          </w:p>
          <w:p w14:paraId="0BB2CED3" w14:textId="544D1231" w:rsidR="00DD7EBD" w:rsidRPr="00307919" w:rsidRDefault="00DD7EBD" w:rsidP="00DD7EB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Owadziarium, czyli geniusz owad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ó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w</w:t>
            </w:r>
          </w:p>
          <w:p w14:paraId="263E95CD" w14:textId="408CA44A" w:rsidR="00DD7EBD" w:rsidRPr="00307919" w:rsidRDefault="007A182D" w:rsidP="00DD7EB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Zadania do rązwi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ą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zania</w:t>
            </w:r>
          </w:p>
          <w:p w14:paraId="05C1FA59" w14:textId="5DF2EC37" w:rsidR="007A182D" w:rsidRPr="00307919" w:rsidRDefault="007A182D" w:rsidP="00DD7EB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Pomy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ś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l przedszkolaku</w:t>
            </w:r>
          </w:p>
          <w:p w14:paraId="463FCF52" w14:textId="77777777" w:rsidR="00145032" w:rsidRPr="00307919" w:rsidRDefault="00145032" w:rsidP="00DD7EB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57 zabaw logicznych</w:t>
            </w:r>
          </w:p>
          <w:p w14:paraId="2D9C635B" w14:textId="77777777" w:rsidR="007A182D" w:rsidRPr="00307919" w:rsidRDefault="007A182D" w:rsidP="00624C5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lastRenderedPageBreak/>
              <w:t>Rusz g</w:t>
            </w:r>
            <w:r w:rsidR="00624C5E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ł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ową przedszkolaku</w:t>
            </w:r>
          </w:p>
          <w:p w14:paraId="2B1FA26E" w14:textId="691CAA46" w:rsidR="005755AB" w:rsidRPr="00307919" w:rsidRDefault="005755AB" w:rsidP="005755A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Pogłaszcz dzikie zwierzątko</w:t>
            </w:r>
          </w:p>
        </w:tc>
        <w:tc>
          <w:tcPr>
            <w:tcW w:w="2214" w:type="dxa"/>
          </w:tcPr>
          <w:p w14:paraId="77A72708" w14:textId="77777777" w:rsidR="00CB03F2" w:rsidRDefault="00CB03F2" w:rsidP="007A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mokyklinė ir priešmokyklinė literatūra</w:t>
            </w:r>
          </w:p>
        </w:tc>
        <w:tc>
          <w:tcPr>
            <w:tcW w:w="835" w:type="dxa"/>
          </w:tcPr>
          <w:p w14:paraId="62914C46" w14:textId="77777777" w:rsidR="00CB03F2" w:rsidRPr="003E241D" w:rsidRDefault="00CB03F2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28DD29A1" w14:textId="77777777" w:rsidR="00CB03F2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66AF87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FD2F43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2EF510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B29BE8" w14:textId="230125A7" w:rsidR="00DD7EBD" w:rsidRDefault="007A182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13DB0F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60EDA4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97435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0A9275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5291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994B94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5391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C3FAA8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E7DB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4D10F8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0C267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0E382E" w14:textId="77777777" w:rsidR="007A182D" w:rsidRDefault="007A182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A17A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5D4672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0446" w14:textId="77777777" w:rsidR="00DD7EBD" w:rsidRDefault="00DD7EB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07E62B" w14:textId="77777777" w:rsidR="007A182D" w:rsidRDefault="007A182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143D" w14:textId="77777777" w:rsidR="007A182D" w:rsidRDefault="007A182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EDD435" w14:textId="77777777" w:rsidR="007A182D" w:rsidRDefault="007A182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7A10B9" w14:textId="77777777" w:rsidR="007A182D" w:rsidRDefault="007A182D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7804BA" w14:textId="77777777" w:rsidR="0085447B" w:rsidRDefault="00BC1B32" w:rsidP="00BC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1AD0C09" w14:textId="0703188A" w:rsidR="00145032" w:rsidRDefault="0085447B" w:rsidP="00BC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BC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B36BF7" w14:textId="77777777" w:rsidR="005755AB" w:rsidRDefault="005755AB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808B2" w14:textId="0C41D381" w:rsidR="005755AB" w:rsidRPr="003E241D" w:rsidRDefault="005755AB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3F2" w:rsidRPr="003E241D" w14:paraId="3D3594DE" w14:textId="77777777" w:rsidTr="006C5AF7">
        <w:trPr>
          <w:trHeight w:val="1815"/>
        </w:trPr>
        <w:tc>
          <w:tcPr>
            <w:tcW w:w="750" w:type="dxa"/>
          </w:tcPr>
          <w:p w14:paraId="279884BA" w14:textId="7E7CFC15" w:rsidR="00CB03F2" w:rsidRDefault="005755AB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14:paraId="2128A7F1" w14:textId="4D40F1E1" w:rsidR="00CE7688" w:rsidRDefault="005755AB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630E074C" w14:textId="72DAC192" w:rsidR="00CE7688" w:rsidRDefault="00CE7688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537C3A" w14:textId="4C757156" w:rsidR="00CE7688" w:rsidRDefault="00CE7688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3E438" w14:textId="505CA1D6" w:rsidR="00CE7688" w:rsidRDefault="00CE7688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1CBC8" w14:textId="5092870A" w:rsidR="00CE7688" w:rsidRPr="003E241D" w:rsidRDefault="00CE7688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18D138B" w14:textId="1B7A14FF" w:rsidR="00CB03F2" w:rsidRDefault="002C7696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trid Lindgren</w:t>
            </w:r>
          </w:p>
          <w:p w14:paraId="2FFAECAD" w14:textId="39453298" w:rsidR="002C7696" w:rsidRDefault="002C7696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trid Lindgren</w:t>
            </w:r>
          </w:p>
          <w:p w14:paraId="2EB2C2F8" w14:textId="77777777" w:rsidR="002C7696" w:rsidRDefault="002C7696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niel Defoe</w:t>
            </w:r>
          </w:p>
          <w:p w14:paraId="35844318" w14:textId="77777777" w:rsidR="002C7696" w:rsidRDefault="002C7696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trid Lindgren</w:t>
            </w:r>
          </w:p>
          <w:p w14:paraId="61237DF0" w14:textId="4DC4940E" w:rsidR="002C7696" w:rsidRPr="003E241D" w:rsidRDefault="002749D6" w:rsidP="002749D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. Marcinkevičius</w:t>
            </w:r>
          </w:p>
        </w:tc>
        <w:tc>
          <w:tcPr>
            <w:tcW w:w="2627" w:type="dxa"/>
          </w:tcPr>
          <w:p w14:paraId="3A7AA7E6" w14:textId="0ED42EEF" w:rsidR="00CB03F2" w:rsidRDefault="00CE7688" w:rsidP="00CE76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nja plėšiko</w:t>
            </w:r>
            <w:r w:rsidR="005755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ktė</w:t>
            </w:r>
          </w:p>
          <w:p w14:paraId="752E6F81" w14:textId="77777777" w:rsidR="00CE7688" w:rsidRDefault="00CE7688" w:rsidP="00CE76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pė Ilgakojinė</w:t>
            </w:r>
          </w:p>
          <w:p w14:paraId="5D24E24D" w14:textId="77777777" w:rsidR="00CE7688" w:rsidRDefault="00CE7688" w:rsidP="00CE76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binzonas Kruzas</w:t>
            </w:r>
          </w:p>
          <w:p w14:paraId="0D77FB81" w14:textId="77777777" w:rsidR="00CE7688" w:rsidRDefault="00CE7688" w:rsidP="00CE76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ijo, mano Mijo</w:t>
            </w:r>
          </w:p>
          <w:p w14:paraId="29A34890" w14:textId="72EFF306" w:rsidR="00CE7688" w:rsidRPr="003E241D" w:rsidRDefault="00CE7688" w:rsidP="00CE76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ybų karas. Voro vestuvės</w:t>
            </w:r>
          </w:p>
        </w:tc>
        <w:tc>
          <w:tcPr>
            <w:tcW w:w="2214" w:type="dxa"/>
          </w:tcPr>
          <w:p w14:paraId="7823971F" w14:textId="11B0F154" w:rsidR="00CB03F2" w:rsidRDefault="00CE7688" w:rsidP="007A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18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35" w:type="dxa"/>
          </w:tcPr>
          <w:p w14:paraId="0869862A" w14:textId="77777777" w:rsidR="00CB03F2" w:rsidRPr="003E241D" w:rsidRDefault="00CB03F2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17D75E6" w14:textId="77777777" w:rsidR="00CB03F2" w:rsidRDefault="00CE7688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20C2CF" w14:textId="77777777" w:rsidR="00CE7688" w:rsidRDefault="00CE7688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1345EB" w14:textId="77777777" w:rsidR="00CE7688" w:rsidRDefault="00CE7688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37B967" w14:textId="77777777" w:rsidR="00CE7688" w:rsidRDefault="00CE7688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4C9D26" w14:textId="509963DA" w:rsidR="00CE7688" w:rsidRPr="003E241D" w:rsidRDefault="00CE7688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3F2" w:rsidRPr="003E241D" w14:paraId="08E350B7" w14:textId="77777777" w:rsidTr="00D747E2">
        <w:trPr>
          <w:trHeight w:val="6798"/>
        </w:trPr>
        <w:tc>
          <w:tcPr>
            <w:tcW w:w="750" w:type="dxa"/>
          </w:tcPr>
          <w:p w14:paraId="46B4A769" w14:textId="1AEE5E17" w:rsidR="00CB03F2" w:rsidRDefault="00284CB1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750A5" w14:textId="77777777" w:rsidR="00284CB1" w:rsidRDefault="00284CB1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5199" w14:textId="223C36A0" w:rsidR="00284CB1" w:rsidRDefault="00284CB1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7DBE0F" w14:textId="080FA735" w:rsidR="00284CB1" w:rsidRDefault="005755AB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4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83FFFC" w14:textId="77777777" w:rsidR="005755AB" w:rsidRDefault="005755AB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7847C6" w14:textId="7E64814A" w:rsidR="005755AB" w:rsidRDefault="005755AB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.</w:t>
            </w:r>
          </w:p>
          <w:p w14:paraId="3F04773E" w14:textId="042C2C56" w:rsidR="005755AB" w:rsidRDefault="001F354A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55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14:paraId="4FA53FD7" w14:textId="77777777" w:rsidR="00CB5863" w:rsidRDefault="00CB5863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.</w:t>
            </w:r>
          </w:p>
          <w:p w14:paraId="458C9AAB" w14:textId="77777777" w:rsidR="00CB5863" w:rsidRDefault="00CB5863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</w:t>
            </w:r>
          </w:p>
          <w:p w14:paraId="31EF8EB7" w14:textId="77777777" w:rsidR="00CB5863" w:rsidRDefault="00CB5863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2.</w:t>
            </w:r>
          </w:p>
          <w:p w14:paraId="12F92053" w14:textId="77777777" w:rsidR="00A56783" w:rsidRDefault="00CB5863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4C4DE5" w14:textId="6447BFE7" w:rsidR="00CB5863" w:rsidRDefault="00A56783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586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2F99F67B" w14:textId="77777777" w:rsidR="00A56783" w:rsidRDefault="00CB5863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69D23F" w14:textId="2EA594BE" w:rsidR="00CB5863" w:rsidRDefault="00A56783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586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14:paraId="636CFED8" w14:textId="77777777" w:rsidR="00413731" w:rsidRDefault="00413731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73DE76" w14:textId="77777777" w:rsidR="001F354A" w:rsidRDefault="00413731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354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14:paraId="512A0E09" w14:textId="77777777" w:rsidR="00413731" w:rsidRDefault="00413731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6058" w14:textId="77777777" w:rsidR="00413731" w:rsidRDefault="00413731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.</w:t>
            </w:r>
          </w:p>
          <w:p w14:paraId="72C4E216" w14:textId="77777777" w:rsidR="00416FF0" w:rsidRDefault="00416FF0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CC166" w14:textId="77777777" w:rsidR="00416FF0" w:rsidRDefault="00416FF0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.</w:t>
            </w:r>
          </w:p>
          <w:p w14:paraId="1CCE5742" w14:textId="77777777" w:rsidR="00750199" w:rsidRDefault="00750199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.</w:t>
            </w:r>
          </w:p>
          <w:p w14:paraId="568D099F" w14:textId="77777777" w:rsidR="00D22E55" w:rsidRDefault="00D22E55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C6ED" w14:textId="517745E5" w:rsidR="00750199" w:rsidRDefault="00D22E55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.</w:t>
            </w:r>
          </w:p>
          <w:p w14:paraId="67C13CED" w14:textId="77777777" w:rsidR="00D22E55" w:rsidRDefault="00D22E55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EF3A" w14:textId="703EA897" w:rsidR="00C60030" w:rsidRPr="003E241D" w:rsidRDefault="006C5AF7" w:rsidP="005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</w:tcPr>
          <w:p w14:paraId="3D8111E2" w14:textId="15BB00D0" w:rsidR="00CB03F2" w:rsidRPr="00307919" w:rsidRDefault="00284CB1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J. Duszy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ń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ska</w:t>
            </w:r>
          </w:p>
          <w:p w14:paraId="1B97DAE7" w14:textId="77777777" w:rsidR="00284CB1" w:rsidRPr="00307919" w:rsidRDefault="00284CB1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0164FC6F" w14:textId="745A6BB7" w:rsidR="00A5678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H. Lochocka</w:t>
            </w:r>
          </w:p>
          <w:p w14:paraId="6A870FF5" w14:textId="77777777" w:rsidR="00284CB1" w:rsidRPr="00307919" w:rsidRDefault="005755AB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L. Krzemieniecka</w:t>
            </w:r>
          </w:p>
          <w:p w14:paraId="5E76EAC8" w14:textId="77777777" w:rsidR="00A5678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378DD499" w14:textId="77777777" w:rsidR="00CB5863" w:rsidRPr="00307919" w:rsidRDefault="00CB586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M. Kownacka</w:t>
            </w:r>
          </w:p>
          <w:p w14:paraId="14FD1438" w14:textId="77777777" w:rsidR="00CB5863" w:rsidRPr="00307919" w:rsidRDefault="00CB586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M. Lobe</w:t>
            </w:r>
          </w:p>
          <w:p w14:paraId="1105DC8D" w14:textId="7A8FEE24" w:rsidR="00CB586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J. Korczak</w:t>
            </w:r>
          </w:p>
          <w:p w14:paraId="28EAD049" w14:textId="63B627B8" w:rsidR="00CB586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M. Kownacka</w:t>
            </w:r>
          </w:p>
          <w:p w14:paraId="1319E967" w14:textId="5B317241" w:rsidR="00CB5863" w:rsidRPr="00307919" w:rsidRDefault="00416FF0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 </w:t>
            </w:r>
            <w:r w:rsidR="00A56783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K. Szestak</w:t>
            </w:r>
          </w:p>
          <w:p w14:paraId="641BD9BA" w14:textId="77777777" w:rsidR="00A5678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1B7C8F16" w14:textId="61AB3B9B" w:rsidR="00A5678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M. Malicka</w:t>
            </w:r>
          </w:p>
          <w:p w14:paraId="148A02A8" w14:textId="77777777" w:rsidR="00A5678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0D949B56" w14:textId="765EBE56" w:rsidR="00A5678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M. Malicka</w:t>
            </w:r>
          </w:p>
          <w:p w14:paraId="1917DD7B" w14:textId="77777777" w:rsidR="00A5678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439863BE" w14:textId="78A9FDAD" w:rsidR="00A5678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B. Supe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ł</w:t>
            </w:r>
          </w:p>
          <w:p w14:paraId="4837425F" w14:textId="77777777" w:rsidR="00A56783" w:rsidRPr="00307919" w:rsidRDefault="00A56783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76ADBF65" w14:textId="7C59AF44" w:rsidR="00750199" w:rsidRPr="00307919" w:rsidRDefault="00750199" w:rsidP="00A5678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A.Gie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ł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czy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ń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ska- Jonik</w:t>
            </w:r>
          </w:p>
          <w:p w14:paraId="17E6840F" w14:textId="6B2186C5" w:rsidR="00A56783" w:rsidRPr="00307919" w:rsidRDefault="00A56783" w:rsidP="00A5678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J. Porazi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ń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ska</w:t>
            </w:r>
          </w:p>
          <w:p w14:paraId="33728DC2" w14:textId="77777777" w:rsidR="00A56783" w:rsidRPr="00307919" w:rsidRDefault="00750199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D. Huebner</w:t>
            </w:r>
          </w:p>
          <w:p w14:paraId="4CB513EF" w14:textId="77777777" w:rsidR="00750199" w:rsidRPr="00307919" w:rsidRDefault="00750199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56056A43" w14:textId="44011573" w:rsidR="00750199" w:rsidRPr="00307919" w:rsidRDefault="002749D6" w:rsidP="0075019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K. Zychla</w:t>
            </w:r>
          </w:p>
          <w:p w14:paraId="28CA8188" w14:textId="77777777" w:rsidR="00D22E55" w:rsidRPr="00307919" w:rsidRDefault="00D22E55" w:rsidP="0075019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  <w:p w14:paraId="5E925118" w14:textId="69E88142" w:rsidR="00D22E55" w:rsidRPr="00307919" w:rsidRDefault="00D22E55" w:rsidP="00AA212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27" w:type="dxa"/>
          </w:tcPr>
          <w:p w14:paraId="4FB20123" w14:textId="207377FA" w:rsidR="00CB03F2" w:rsidRPr="00307919" w:rsidRDefault="00284CB1" w:rsidP="007A6E9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Cudaczek- wy</w:t>
            </w:r>
            <w:r w:rsidR="00CB5863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ś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miewaczek</w:t>
            </w:r>
          </w:p>
          <w:p w14:paraId="4217C988" w14:textId="1C66EEBF" w:rsidR="00A56783" w:rsidRPr="00307919" w:rsidRDefault="00A56783" w:rsidP="00A5678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O wr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ó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belku Elemelku</w:t>
            </w:r>
          </w:p>
          <w:p w14:paraId="26C0B3F6" w14:textId="601A5F14" w:rsidR="005755AB" w:rsidRPr="00307919" w:rsidRDefault="005755AB" w:rsidP="005755A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Z przyg</w:t>
            </w:r>
            <w:r w:rsidR="00CB5863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ó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d krasnala Halaba</w:t>
            </w:r>
            <w:r w:rsidR="00CB5863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ł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y</w:t>
            </w:r>
          </w:p>
          <w:p w14:paraId="480CAE51" w14:textId="77777777" w:rsidR="00CB5863" w:rsidRPr="00307919" w:rsidRDefault="00CB5863" w:rsidP="00CB58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Kajtkowe przygody</w:t>
            </w:r>
          </w:p>
          <w:p w14:paraId="4BFD6A5B" w14:textId="615A5E22" w:rsidR="00CB5863" w:rsidRPr="00307919" w:rsidRDefault="00CB5863" w:rsidP="00CB58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Babcia na jab</w:t>
            </w:r>
            <w:r w:rsidR="0080355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ł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oni</w:t>
            </w:r>
          </w:p>
          <w:p w14:paraId="5D4FBD29" w14:textId="5B4598BA" w:rsidR="00CB5863" w:rsidRPr="00307919" w:rsidRDefault="00CB5863" w:rsidP="00CB58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Kajtu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ś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 Czarodziej</w:t>
            </w:r>
          </w:p>
          <w:p w14:paraId="79AA3024" w14:textId="7A5EF69A" w:rsidR="00CB5863" w:rsidRPr="00307919" w:rsidRDefault="00CB5863" w:rsidP="00CB58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Roga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ś 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z </w:t>
            </w:r>
            <w:r w:rsidR="00A56783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D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oliny Roztoki</w:t>
            </w:r>
          </w:p>
          <w:p w14:paraId="1B038AC3" w14:textId="77777777" w:rsidR="001F354A" w:rsidRPr="00307919" w:rsidRDefault="001F354A" w:rsidP="001F354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Zaginął Tygrys (s. Już czytam)</w:t>
            </w:r>
          </w:p>
          <w:p w14:paraId="31ABF4AB" w14:textId="13C9139D" w:rsidR="001F354A" w:rsidRPr="00307919" w:rsidRDefault="001F354A" w:rsidP="00CB58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Sąsiad szpieg </w:t>
            </w:r>
            <w:r w:rsidR="00416FF0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(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s. Ju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ż</w:t>
            </w:r>
          </w:p>
          <w:p w14:paraId="0E1C9AFF" w14:textId="2E5CDF81" w:rsidR="00CB5863" w:rsidRPr="00307919" w:rsidRDefault="00416FF0" w:rsidP="00CB58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c</w:t>
            </w:r>
            <w:r w:rsidR="001F354A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zytam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)</w:t>
            </w:r>
          </w:p>
          <w:p w14:paraId="07D734A6" w14:textId="41C95BDB" w:rsidR="001F354A" w:rsidRPr="00307919" w:rsidRDefault="001F354A" w:rsidP="00CB58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Deszczowe lato </w:t>
            </w:r>
            <w:r w:rsidR="00416FF0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(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s. Ju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ż 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czytam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)</w:t>
            </w:r>
          </w:p>
          <w:p w14:paraId="4D5C2210" w14:textId="77777777" w:rsidR="00416FF0" w:rsidRPr="00307919" w:rsidRDefault="00413731" w:rsidP="0041373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Ignaś, Hela i zaklęta </w:t>
            </w:r>
          </w:p>
          <w:p w14:paraId="44C666A7" w14:textId="47FBCB82" w:rsidR="00413731" w:rsidRPr="00307919" w:rsidRDefault="00A56783" w:rsidP="0041373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s</w:t>
            </w:r>
            <w:r w:rsidR="00413731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tudnia</w:t>
            </w:r>
            <w:r w:rsidR="00416FF0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 (s. Ju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ż</w:t>
            </w:r>
            <w:r w:rsidR="00416FF0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 czytam)</w:t>
            </w:r>
          </w:p>
          <w:p w14:paraId="515B25C8" w14:textId="4C56B8AB" w:rsidR="00416FF0" w:rsidRPr="00307919" w:rsidRDefault="00416FF0" w:rsidP="0041373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Parasol deszczowego skrzata (s. Ju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ż 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czytam)</w:t>
            </w:r>
          </w:p>
          <w:p w14:paraId="7331FED1" w14:textId="77777777" w:rsidR="00416FF0" w:rsidRPr="00307919" w:rsidRDefault="00416FF0" w:rsidP="00416FF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Szewczyk Dratewka</w:t>
            </w:r>
          </w:p>
          <w:p w14:paraId="0B182F39" w14:textId="43442D60" w:rsidR="00413731" w:rsidRPr="00307919" w:rsidRDefault="00750199" w:rsidP="00CB58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Co robi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ć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, gdy się martwisz</w:t>
            </w:r>
            <w:r w:rsidR="00577608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?</w:t>
            </w:r>
          </w:p>
          <w:p w14:paraId="55AD84A8" w14:textId="21662407" w:rsidR="00750199" w:rsidRPr="00307919" w:rsidRDefault="00D22E55" w:rsidP="00CB58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Dziewczyna ta</w:t>
            </w:r>
            <w:r w:rsidR="00F05207"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ń</w:t>
            </w:r>
            <w:r w:rsidRPr="00307919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cząca z wiatrem</w:t>
            </w:r>
          </w:p>
          <w:p w14:paraId="2E3DFB6F" w14:textId="6C549373" w:rsidR="00D22E55" w:rsidRPr="00307919" w:rsidRDefault="00D22E55" w:rsidP="008D735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214" w:type="dxa"/>
          </w:tcPr>
          <w:p w14:paraId="1AE39284" w14:textId="53256159" w:rsidR="00CB03F2" w:rsidRDefault="00284CB1" w:rsidP="007A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literatūra</w:t>
            </w:r>
          </w:p>
        </w:tc>
        <w:tc>
          <w:tcPr>
            <w:tcW w:w="835" w:type="dxa"/>
          </w:tcPr>
          <w:p w14:paraId="2778867B" w14:textId="77777777" w:rsidR="00CB03F2" w:rsidRPr="003E241D" w:rsidRDefault="00CB03F2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C689E65" w14:textId="56573487" w:rsidR="00CB03F2" w:rsidRDefault="00CB5863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57C5FCB" w14:textId="77777777" w:rsidR="00A56783" w:rsidRDefault="00A56783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917304" w14:textId="259B2D5E" w:rsidR="00284CB1" w:rsidRDefault="00A56783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885FE5" w14:textId="77777777" w:rsidR="005755AB" w:rsidRDefault="005755AB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D3990D" w14:textId="77777777" w:rsidR="005755AB" w:rsidRDefault="005755AB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DEA67" w14:textId="43501AA3" w:rsidR="005755AB" w:rsidRDefault="00413731" w:rsidP="0041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A34FB6D" w14:textId="286CDA4B" w:rsidR="005755AB" w:rsidRDefault="001F354A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513049" w14:textId="42D24EA3" w:rsidR="00CB5863" w:rsidRDefault="001F354A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92E244" w14:textId="6A1013D4" w:rsidR="00CB5863" w:rsidRDefault="001F354A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612A297" w14:textId="711D6F17" w:rsidR="00CB5863" w:rsidRDefault="001F354A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68CFEFE" w14:textId="77777777" w:rsidR="001F354A" w:rsidRDefault="001F354A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F2AB7" w14:textId="18B6A385" w:rsidR="001F354A" w:rsidRDefault="001F354A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BC561D4" w14:textId="77777777" w:rsidR="001F354A" w:rsidRDefault="001F354A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DE1A" w14:textId="77777777" w:rsidR="00413731" w:rsidRDefault="001F354A" w:rsidP="001F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 </w:t>
            </w:r>
          </w:p>
          <w:p w14:paraId="3F966494" w14:textId="77777777" w:rsidR="00413731" w:rsidRDefault="00413731" w:rsidP="001F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3F95DDA" w14:textId="3AB07C67" w:rsidR="001F354A" w:rsidRDefault="00413731" w:rsidP="001F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  <w:r w:rsidR="001F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734A" w14:textId="77777777" w:rsidR="00416FF0" w:rsidRDefault="00416FF0" w:rsidP="001F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5DC5D" w14:textId="6384DC65" w:rsidR="00416FF0" w:rsidRDefault="00416FF0" w:rsidP="001F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  <w:p w14:paraId="4BE3349B" w14:textId="77777777" w:rsidR="00A56783" w:rsidRDefault="00A56783" w:rsidP="007A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649C" w14:textId="77777777" w:rsidR="00CB5863" w:rsidRDefault="00A56783" w:rsidP="00A5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  <w:p w14:paraId="58642E4D" w14:textId="77777777" w:rsidR="00750199" w:rsidRDefault="00750199" w:rsidP="00A5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  <w:p w14:paraId="1651158B" w14:textId="77777777" w:rsidR="00750199" w:rsidRDefault="00750199" w:rsidP="00A56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4D11" w14:textId="6680D9B7" w:rsidR="00D22E55" w:rsidRDefault="00750199" w:rsidP="0075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EED7EE" w14:textId="77777777" w:rsidR="008D735F" w:rsidRDefault="008D735F" w:rsidP="0075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BDCD2" w14:textId="0C3A15DA" w:rsidR="00750199" w:rsidRPr="003E241D" w:rsidRDefault="00750199" w:rsidP="006C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02" w:rsidRPr="003E241D" w14:paraId="122C82A9" w14:textId="77777777" w:rsidTr="00381C33">
        <w:trPr>
          <w:trHeight w:val="1168"/>
        </w:trPr>
        <w:tc>
          <w:tcPr>
            <w:tcW w:w="750" w:type="dxa"/>
          </w:tcPr>
          <w:p w14:paraId="532C8FD5" w14:textId="78122F25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.</w:t>
            </w:r>
          </w:p>
          <w:p w14:paraId="6F96B3DF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E9A87" w14:textId="756132FA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.</w:t>
            </w:r>
          </w:p>
        </w:tc>
        <w:tc>
          <w:tcPr>
            <w:tcW w:w="2244" w:type="dxa"/>
          </w:tcPr>
          <w:p w14:paraId="7A649A1C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rtinionienė</w:t>
            </w:r>
          </w:p>
          <w:p w14:paraId="00792D25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B1113" w14:textId="0617DB76" w:rsidR="00275D02" w:rsidRDefault="00275D02" w:rsidP="00275D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rine Stockley</w:t>
            </w:r>
          </w:p>
        </w:tc>
        <w:tc>
          <w:tcPr>
            <w:tcW w:w="2627" w:type="dxa"/>
          </w:tcPr>
          <w:p w14:paraId="47008B2F" w14:textId="652B42D5" w:rsidR="00275D02" w:rsidRDefault="00307919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r w:rsidR="00275D02">
              <w:rPr>
                <w:rFonts w:ascii="Times New Roman" w:hAnsi="Times New Roman" w:cs="Times New Roman"/>
                <w:sz w:val="24"/>
                <w:szCs w:val="24"/>
              </w:rPr>
              <w:t>. Prieš egzaminą</w:t>
            </w:r>
          </w:p>
          <w:p w14:paraId="710ACC42" w14:textId="0307B693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ustruotas biologijos žinynas</w:t>
            </w:r>
          </w:p>
        </w:tc>
        <w:tc>
          <w:tcPr>
            <w:tcW w:w="2214" w:type="dxa"/>
          </w:tcPr>
          <w:p w14:paraId="464AEF52" w14:textId="470E4FFF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835" w:type="dxa"/>
          </w:tcPr>
          <w:p w14:paraId="43CBF3A2" w14:textId="77777777" w:rsidR="00275D02" w:rsidRPr="003E241D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10E7104" w14:textId="570C1656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  <w:p w14:paraId="62127859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5556" w14:textId="05C1D3F6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  <w:tr w:rsidR="00275D02" w:rsidRPr="003E241D" w14:paraId="20F7FCE8" w14:textId="77777777" w:rsidTr="007C6EC9">
        <w:trPr>
          <w:trHeight w:val="659"/>
        </w:trPr>
        <w:tc>
          <w:tcPr>
            <w:tcW w:w="750" w:type="dxa"/>
          </w:tcPr>
          <w:p w14:paraId="63283592" w14:textId="34B164A2" w:rsidR="00275D02" w:rsidRPr="003E241D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44" w:type="dxa"/>
          </w:tcPr>
          <w:p w14:paraId="189C09D1" w14:textId="38C6A2AF" w:rsidR="00275D02" w:rsidRPr="003E241D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nčenko</w:t>
            </w:r>
            <w:proofErr w:type="spellEnd"/>
          </w:p>
        </w:tc>
        <w:tc>
          <w:tcPr>
            <w:tcW w:w="2627" w:type="dxa"/>
          </w:tcPr>
          <w:p w14:paraId="3531605B" w14:textId="5B56DCB3" w:rsidR="00275D02" w:rsidRPr="003E241D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10 žingsnių prieš egzaminą</w:t>
            </w:r>
          </w:p>
        </w:tc>
        <w:tc>
          <w:tcPr>
            <w:tcW w:w="2214" w:type="dxa"/>
          </w:tcPr>
          <w:p w14:paraId="424A5D33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74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35" w:type="dxa"/>
          </w:tcPr>
          <w:p w14:paraId="39E634B6" w14:textId="77777777" w:rsidR="00275D02" w:rsidRPr="003E241D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F80F306" w14:textId="660E71B1" w:rsidR="00275D02" w:rsidRPr="003E241D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D02" w:rsidRPr="003E241D" w14:paraId="147B0C3C" w14:textId="77777777" w:rsidTr="00C60030">
        <w:trPr>
          <w:trHeight w:val="757"/>
        </w:trPr>
        <w:tc>
          <w:tcPr>
            <w:tcW w:w="750" w:type="dxa"/>
          </w:tcPr>
          <w:p w14:paraId="718C7BBF" w14:textId="453BAC73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14:paraId="47D2C13A" w14:textId="6E535D7E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57">
              <w:rPr>
                <w:rFonts w:ascii="Times New Roman" w:hAnsi="Times New Roman" w:cs="Times New Roman"/>
                <w:sz w:val="24"/>
                <w:szCs w:val="24"/>
              </w:rPr>
              <w:t xml:space="preserve"> 44.</w:t>
            </w:r>
          </w:p>
          <w:p w14:paraId="3FBF64F8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BF2AD1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0F09" w14:textId="3AC95E81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803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C0B2FF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29E7" w14:textId="2DE314F5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803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63499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1ABF" w14:textId="77777777" w:rsidR="0085447B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EB0A9" w14:textId="3F219D3C" w:rsidR="00275D02" w:rsidRDefault="0085447B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275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5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2AB57" w14:textId="07BE69E3" w:rsidR="00D747E2" w:rsidRPr="003E241D" w:rsidRDefault="00D747E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2CDE94F6" w14:textId="0BA7EAA8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leris</w:t>
            </w:r>
            <w:proofErr w:type="spellEnd"/>
            <w:r w:rsidR="00803557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  <w:p w14:paraId="72056FE4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  <w:p w14:paraId="521AF512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9CE3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9923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  <w:p w14:paraId="6E668056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7DB8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  <w:p w14:paraId="0F11151E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0E5F" w14:textId="77777777" w:rsidR="0085447B" w:rsidRDefault="0085447B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DC4F" w14:textId="0B8952F8" w:rsidR="00275D02" w:rsidRPr="003E241D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ių kolektyvas</w:t>
            </w:r>
          </w:p>
        </w:tc>
        <w:tc>
          <w:tcPr>
            <w:tcW w:w="2627" w:type="dxa"/>
          </w:tcPr>
          <w:p w14:paraId="79F410F8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orijos egzamino gidas</w:t>
            </w:r>
          </w:p>
          <w:p w14:paraId="2F103D06" w14:textId="6AD72A05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usieji laikai: atlasas, konspektas</w:t>
            </w:r>
            <w:r w:rsidR="00D747E2">
              <w:rPr>
                <w:rFonts w:ascii="Times New Roman" w:hAnsi="Times New Roman" w:cs="Times New Roman"/>
                <w:sz w:val="24"/>
                <w:szCs w:val="24"/>
              </w:rPr>
              <w:t>, žody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AC9FC5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ieji laikai: atlasas, konspektas, žodynas</w:t>
            </w:r>
          </w:p>
          <w:p w14:paraId="206FA8E0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ovės istorija: atlasas, konspektas, žodynas</w:t>
            </w:r>
          </w:p>
          <w:p w14:paraId="064782EB" w14:textId="72981BE4" w:rsidR="00275D02" w:rsidRPr="003E241D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uramžiai: atlasas, konspektas, žodynas</w:t>
            </w:r>
          </w:p>
        </w:tc>
        <w:tc>
          <w:tcPr>
            <w:tcW w:w="2214" w:type="dxa"/>
          </w:tcPr>
          <w:p w14:paraId="0076180A" w14:textId="77777777" w:rsidR="00275D02" w:rsidRPr="003E241D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orija</w:t>
            </w:r>
          </w:p>
        </w:tc>
        <w:tc>
          <w:tcPr>
            <w:tcW w:w="835" w:type="dxa"/>
          </w:tcPr>
          <w:p w14:paraId="4D84EC1D" w14:textId="77777777" w:rsidR="00275D02" w:rsidRPr="003E241D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072E8DF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83A036" w14:textId="43FE4A58" w:rsidR="00275D02" w:rsidRDefault="00803557" w:rsidP="0080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5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A60373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FF5D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B448E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61E768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CDE38" w14:textId="4ECD5B2A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  <w:p w14:paraId="30FC503F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C9B6" w14:textId="77777777" w:rsidR="0085447B" w:rsidRDefault="00AD7DAC" w:rsidP="00AD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0D73A35" w14:textId="60F0B14F" w:rsidR="007C6EC9" w:rsidRDefault="0085447B" w:rsidP="00AD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D7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63031B" w14:textId="2EF0E6E8" w:rsidR="00D747E2" w:rsidRPr="003E241D" w:rsidRDefault="00D747E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02" w:rsidRPr="003E241D" w14:paraId="5CCF612E" w14:textId="77777777" w:rsidTr="007C6EC9">
        <w:trPr>
          <w:trHeight w:val="1561"/>
        </w:trPr>
        <w:tc>
          <w:tcPr>
            <w:tcW w:w="750" w:type="dxa"/>
          </w:tcPr>
          <w:p w14:paraId="2B2A7B05" w14:textId="2BBC5144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03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1F69F0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FE253" w14:textId="46937BCC" w:rsidR="00275D02" w:rsidRDefault="00803557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5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E39BF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2327" w14:textId="13E78D2B" w:rsidR="00275D02" w:rsidRPr="003E241D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2850D5E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alna ir kt.</w:t>
            </w:r>
          </w:p>
          <w:p w14:paraId="555EC1F0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6257" w14:textId="2F42F885" w:rsidR="00275D02" w:rsidRPr="003E241D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ų kolektyvas</w:t>
            </w:r>
          </w:p>
        </w:tc>
        <w:tc>
          <w:tcPr>
            <w:tcW w:w="2627" w:type="dxa"/>
          </w:tcPr>
          <w:p w14:paraId="25021A21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raktis į geografijos egzaminą</w:t>
            </w:r>
          </w:p>
          <w:p w14:paraId="730F6EE8" w14:textId="1F95D7D0" w:rsidR="00275D02" w:rsidRPr="003E241D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lys ir skaičiai.      2021 m. mažasis pasaulio atlasas</w:t>
            </w:r>
          </w:p>
        </w:tc>
        <w:tc>
          <w:tcPr>
            <w:tcW w:w="2214" w:type="dxa"/>
          </w:tcPr>
          <w:p w14:paraId="321EA92D" w14:textId="77777777" w:rsidR="00275D02" w:rsidRPr="003E241D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835" w:type="dxa"/>
          </w:tcPr>
          <w:p w14:paraId="5D4CF697" w14:textId="77777777" w:rsidR="00275D02" w:rsidRPr="003E241D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AAFF4DF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51F6B6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CF77D" w14:textId="22728CF2" w:rsidR="00275D02" w:rsidRPr="003E241D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D02" w:rsidRPr="005252BA" w14:paraId="3A8E1600" w14:textId="77777777" w:rsidTr="00B020D6">
        <w:trPr>
          <w:trHeight w:val="10047"/>
        </w:trPr>
        <w:tc>
          <w:tcPr>
            <w:tcW w:w="750" w:type="dxa"/>
          </w:tcPr>
          <w:p w14:paraId="627A7C3F" w14:textId="35C62D9D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F608EE" w14:textId="55C148A2" w:rsidR="00803557" w:rsidRDefault="00803557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14:paraId="4BF03D44" w14:textId="77777777" w:rsidR="00577608" w:rsidRDefault="00577608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31DA5" w14:textId="77777777" w:rsidR="005F7E62" w:rsidRDefault="005F7E6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228D" w14:textId="77777777" w:rsidR="005F7E62" w:rsidRDefault="00577608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="005F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8527B" w14:textId="77777777" w:rsidR="005F7E62" w:rsidRDefault="005F7E6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0269" w14:textId="77777777" w:rsidR="005F7E62" w:rsidRDefault="005F7E6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3231" w14:textId="38264600" w:rsidR="00577608" w:rsidRDefault="005F7E6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14:paraId="0BB6D456" w14:textId="77777777" w:rsidR="005F7E62" w:rsidRDefault="005F7E6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4C646" w14:textId="77777777" w:rsidR="00616442" w:rsidRDefault="0061644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8E5A" w14:textId="16EE0BDB" w:rsidR="005F7E62" w:rsidRDefault="005F7E6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14:paraId="1455251E" w14:textId="77777777" w:rsidR="008A2B16" w:rsidRDefault="008A2B16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DA759" w14:textId="77777777" w:rsidR="008A2B16" w:rsidRDefault="008A2B16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C4B1" w14:textId="77777777" w:rsidR="008A2B16" w:rsidRDefault="008A2B16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D5027" w14:textId="77777777" w:rsidR="00616442" w:rsidRDefault="0061644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14:paraId="0458D56B" w14:textId="217B7C21" w:rsidR="00616442" w:rsidRDefault="0061644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14:paraId="0D15B75B" w14:textId="3F96121D" w:rsidR="00616442" w:rsidRDefault="005A5DB6" w:rsidP="008A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644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14:paraId="1C296D03" w14:textId="77777777" w:rsidR="005A5DB6" w:rsidRDefault="008A2B16" w:rsidP="008A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872E500" w14:textId="77777777" w:rsidR="005A5DB6" w:rsidRDefault="005A5DB6" w:rsidP="008A2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1A21" w14:textId="77777777" w:rsidR="005A5DB6" w:rsidRDefault="005A5DB6" w:rsidP="008A2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A173" w14:textId="099F1166" w:rsidR="00616442" w:rsidRDefault="005A5DB6" w:rsidP="008A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644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14:paraId="4098D462" w14:textId="77777777" w:rsidR="005252BA" w:rsidRDefault="005252BA" w:rsidP="008A2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B342" w14:textId="3123413D" w:rsidR="005252BA" w:rsidRDefault="00C2726C" w:rsidP="008A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2B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14:paraId="61B9D1B8" w14:textId="77777777" w:rsidR="00C2726C" w:rsidRDefault="00463470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60B11D" w14:textId="77777777" w:rsidR="00C2726C" w:rsidRDefault="00C2726C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CE79" w14:textId="3F778F7C" w:rsidR="00275D02" w:rsidRDefault="00C2726C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347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14:paraId="281BB871" w14:textId="77777777" w:rsidR="00C66E47" w:rsidRDefault="00C2726C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46B3F" w14:textId="77777777" w:rsidR="00C66E47" w:rsidRDefault="00C66E47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9A3D" w14:textId="70930C5A" w:rsidR="00312CC4" w:rsidRDefault="00C66E47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CC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14:paraId="302CD806" w14:textId="77777777" w:rsidR="00312CC4" w:rsidRDefault="00312CC4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34719" w14:textId="21A991C4" w:rsidR="00EE2020" w:rsidRDefault="00C2726C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CC4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9D9D5" w14:textId="77777777" w:rsidR="00C2726C" w:rsidRDefault="00EE2020" w:rsidP="00EE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A0FDE56" w14:textId="77777777" w:rsidR="00C2726C" w:rsidRDefault="00C2726C" w:rsidP="00EE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A5AF" w14:textId="77777777" w:rsidR="00312CC4" w:rsidRDefault="00C2726C" w:rsidP="00EE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202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14:paraId="33202391" w14:textId="77777777" w:rsidR="00C2726C" w:rsidRDefault="00C2726C" w:rsidP="00EE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.</w:t>
            </w:r>
          </w:p>
          <w:p w14:paraId="7301412C" w14:textId="77777777" w:rsidR="00AD7DAC" w:rsidRDefault="00AD7DAC" w:rsidP="00EE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3DE86" w14:textId="0866D5D4" w:rsidR="00AD7DAC" w:rsidRDefault="00AD7DAC" w:rsidP="00B0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</w:tcPr>
          <w:p w14:paraId="1BB0A206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vestri</w:t>
            </w:r>
            <w:proofErr w:type="spellEnd"/>
          </w:p>
          <w:p w14:paraId="5C66FD61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m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ożko</w:t>
            </w:r>
            <w:proofErr w:type="spellEnd"/>
          </w:p>
          <w:p w14:paraId="76136A0C" w14:textId="77777777" w:rsidR="008A2B16" w:rsidRDefault="008A2B1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3274" w14:textId="77777777" w:rsidR="008A2B16" w:rsidRDefault="008A2B1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kiewicz</w:t>
            </w:r>
            <w:proofErr w:type="spellEnd"/>
          </w:p>
          <w:p w14:paraId="04995919" w14:textId="77777777" w:rsidR="008A2B16" w:rsidRDefault="008A2B1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BB61A" w14:textId="77777777" w:rsidR="008A2B16" w:rsidRDefault="008A2B1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C1F8D" w14:textId="77777777" w:rsidR="008A2B16" w:rsidRDefault="008A2B1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kiewicz</w:t>
            </w:r>
            <w:proofErr w:type="spellEnd"/>
          </w:p>
          <w:p w14:paraId="7E633D29" w14:textId="77777777" w:rsidR="008A2B16" w:rsidRDefault="008A2B1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E3F09" w14:textId="77777777" w:rsidR="008A2B16" w:rsidRDefault="008A2B1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16441" w14:textId="77777777" w:rsidR="008A2B16" w:rsidRDefault="008A2B1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dziel</w:t>
            </w:r>
            <w:proofErr w:type="spellEnd"/>
          </w:p>
          <w:p w14:paraId="547FDAF8" w14:textId="77777777" w:rsidR="005A5DB6" w:rsidRDefault="005A5DB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2F44" w14:textId="77777777" w:rsidR="005A5DB6" w:rsidRDefault="005A5DB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20F01" w14:textId="77777777" w:rsidR="005A5DB6" w:rsidRDefault="005A5DB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6E95" w14:textId="77777777" w:rsidR="005A5DB6" w:rsidRDefault="005A5DB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iorowa</w:t>
            </w:r>
            <w:proofErr w:type="spellEnd"/>
          </w:p>
          <w:p w14:paraId="4F7466F7" w14:textId="77777777" w:rsidR="005A5DB6" w:rsidRDefault="005A5DB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iorowa</w:t>
            </w:r>
            <w:proofErr w:type="spellEnd"/>
          </w:p>
          <w:p w14:paraId="246E7A57" w14:textId="77777777" w:rsidR="005A5DB6" w:rsidRDefault="005A5DB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asiuk</w:t>
            </w:r>
            <w:proofErr w:type="spellEnd"/>
          </w:p>
          <w:p w14:paraId="7B15B2F2" w14:textId="77777777" w:rsidR="005A5DB6" w:rsidRDefault="005A5DB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EE92" w14:textId="77777777" w:rsidR="005A5DB6" w:rsidRDefault="005A5DB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05DF" w14:textId="77777777" w:rsidR="005A5DB6" w:rsidRDefault="005A5DB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995C" w14:textId="544DC8F0" w:rsidR="00C2726C" w:rsidRPr="00C66E47" w:rsidRDefault="00C66E47" w:rsidP="00275D0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iorowa</w:t>
            </w:r>
            <w:proofErr w:type="spellEnd"/>
          </w:p>
          <w:p w14:paraId="35F8A219" w14:textId="77777777" w:rsidR="00C2726C" w:rsidRDefault="00C2726C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73001" w14:textId="77777777" w:rsidR="005A5DB6" w:rsidRDefault="005A5DB6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akowska</w:t>
            </w:r>
            <w:proofErr w:type="spellEnd"/>
          </w:p>
          <w:p w14:paraId="54296CD4" w14:textId="77777777" w:rsidR="005252BA" w:rsidRDefault="005252BA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0F262" w14:textId="77777777" w:rsidR="005252BA" w:rsidRDefault="005252BA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1C730" w14:textId="77777777" w:rsidR="005252BA" w:rsidRDefault="005252BA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leśna</w:t>
            </w:r>
            <w:proofErr w:type="spellEnd"/>
          </w:p>
          <w:p w14:paraId="0B78EB79" w14:textId="77777777" w:rsidR="00C66E47" w:rsidRDefault="00C66E47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46B7" w14:textId="77777777" w:rsidR="00C66E47" w:rsidRDefault="00C66E47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3469E" w14:textId="1EAD0E1E" w:rsidR="00312CC4" w:rsidRDefault="00EE2020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stek</w:t>
            </w:r>
            <w:proofErr w:type="spellEnd"/>
          </w:p>
          <w:p w14:paraId="2C68EE7F" w14:textId="77777777" w:rsidR="00312CC4" w:rsidRDefault="00312CC4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24278" w14:textId="3440E97F" w:rsidR="00312CC4" w:rsidRPr="00EE2020" w:rsidRDefault="00EE2020" w:rsidP="005252B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a zbiorowa</w:t>
            </w:r>
          </w:p>
          <w:p w14:paraId="160CE89D" w14:textId="77777777" w:rsidR="00312CC4" w:rsidRDefault="00312CC4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7B8C" w14:textId="77777777" w:rsidR="00312CC4" w:rsidRDefault="00312CC4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2E5D" w14:textId="77777777" w:rsidR="00312CC4" w:rsidRDefault="00312CC4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czelewska</w:t>
            </w:r>
            <w:proofErr w:type="spellEnd"/>
          </w:p>
          <w:p w14:paraId="3A5F7ECD" w14:textId="518511BC" w:rsidR="00AD7DAC" w:rsidRDefault="00AD7DAC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stek</w:t>
            </w:r>
            <w:proofErr w:type="spellEnd"/>
          </w:p>
          <w:p w14:paraId="7C90455A" w14:textId="77777777" w:rsidR="00AD7DAC" w:rsidRDefault="00AD7DAC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8AED" w14:textId="1E6A808A" w:rsidR="00EE2020" w:rsidRPr="003E241D" w:rsidRDefault="00EE2020" w:rsidP="0052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E7D158B" w14:textId="77777777" w:rsidR="00275D02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ėliavų atlasas</w:t>
            </w:r>
          </w:p>
          <w:p w14:paraId="50D7D66A" w14:textId="679FF5A7" w:rsidR="00275D02" w:rsidRDefault="005F7E6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="00275D02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proofErr w:type="spellEnd"/>
            <w:r w:rsidR="0027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D02">
              <w:rPr>
                <w:rFonts w:ascii="Times New Roman" w:hAnsi="Times New Roman" w:cs="Times New Roman"/>
                <w:sz w:val="24"/>
                <w:szCs w:val="24"/>
              </w:rPr>
              <w:t>będę</w:t>
            </w:r>
            <w:proofErr w:type="spellEnd"/>
            <w:r w:rsidR="0027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D02">
              <w:rPr>
                <w:rFonts w:ascii="Times New Roman" w:hAnsi="Times New Roman" w:cs="Times New Roman"/>
                <w:sz w:val="24"/>
                <w:szCs w:val="24"/>
              </w:rPr>
              <w:t>gdy</w:t>
            </w:r>
            <w:proofErr w:type="spellEnd"/>
            <w:r w:rsidR="0027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D02">
              <w:rPr>
                <w:rFonts w:ascii="Times New Roman" w:hAnsi="Times New Roman" w:cs="Times New Roman"/>
                <w:sz w:val="24"/>
                <w:szCs w:val="24"/>
              </w:rPr>
              <w:t>doros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  <w:r w:rsidR="00275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75D02">
              <w:rPr>
                <w:rFonts w:ascii="Times New Roman" w:hAnsi="Times New Roman" w:cs="Times New Roman"/>
                <w:sz w:val="24"/>
                <w:szCs w:val="24"/>
              </w:rPr>
              <w:t>Wiersze</w:t>
            </w:r>
            <w:proofErr w:type="spellEnd"/>
            <w:r w:rsidR="00275D0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275D02">
              <w:rPr>
                <w:rFonts w:ascii="Times New Roman" w:hAnsi="Times New Roman" w:cs="Times New Roman"/>
                <w:sz w:val="24"/>
                <w:szCs w:val="24"/>
              </w:rPr>
              <w:t>zawodach</w:t>
            </w:r>
            <w:proofErr w:type="spellEnd"/>
          </w:p>
          <w:p w14:paraId="4700F185" w14:textId="6E0ECE67" w:rsidR="00577608" w:rsidRDefault="00577608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yta</w:t>
            </w:r>
            <w:r w:rsidR="005F7E6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ozumieniem</w:t>
            </w:r>
            <w:proofErr w:type="spellEnd"/>
            <w:r w:rsidR="005F7E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‘. </w:t>
            </w:r>
            <w:proofErr w:type="spellStart"/>
            <w:r w:rsidR="008A2B16">
              <w:rPr>
                <w:rFonts w:ascii="Times New Roman" w:hAnsi="Times New Roman" w:cs="Times New Roman"/>
                <w:sz w:val="24"/>
                <w:szCs w:val="24"/>
              </w:rPr>
              <w:t>Testy</w:t>
            </w:r>
            <w:proofErr w:type="spellEnd"/>
            <w:r w:rsidR="008A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B16">
              <w:rPr>
                <w:rFonts w:ascii="Times New Roman" w:hAnsi="Times New Roman" w:cs="Times New Roman"/>
                <w:sz w:val="24"/>
                <w:szCs w:val="24"/>
              </w:rPr>
              <w:t>sprawdzające</w:t>
            </w:r>
            <w:proofErr w:type="spellEnd"/>
          </w:p>
          <w:p w14:paraId="11EC0110" w14:textId="5EA30C71" w:rsidR="005F7E62" w:rsidRDefault="005F7E6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yt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ozumie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‘‘. </w:t>
            </w:r>
            <w:proofErr w:type="spellStart"/>
            <w:r w:rsidR="008A2B16">
              <w:rPr>
                <w:rFonts w:ascii="Times New Roman" w:hAnsi="Times New Roman" w:cs="Times New Roman"/>
                <w:sz w:val="24"/>
                <w:szCs w:val="24"/>
              </w:rPr>
              <w:t>Testy</w:t>
            </w:r>
            <w:proofErr w:type="spellEnd"/>
            <w:r w:rsidR="008A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B16">
              <w:rPr>
                <w:rFonts w:ascii="Times New Roman" w:hAnsi="Times New Roman" w:cs="Times New Roman"/>
                <w:sz w:val="24"/>
                <w:szCs w:val="24"/>
              </w:rPr>
              <w:t>sprawdzające</w:t>
            </w:r>
            <w:proofErr w:type="spellEnd"/>
          </w:p>
          <w:p w14:paraId="5F736EA0" w14:textId="0FB796FB" w:rsidR="008A2B16" w:rsidRDefault="008A2B16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yt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ozumie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‘ 1-3 k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waż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ytania</w:t>
            </w:r>
            <w:proofErr w:type="spellEnd"/>
          </w:p>
          <w:p w14:paraId="08E31D40" w14:textId="0E11B48D" w:rsidR="005F7E62" w:rsidRDefault="005F7E6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k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-3 cz.1</w:t>
            </w:r>
          </w:p>
          <w:p w14:paraId="38CE3165" w14:textId="3A0B9C9A" w:rsidR="005F7E62" w:rsidRDefault="005F7E6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k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-3 cz.2</w:t>
            </w:r>
          </w:p>
          <w:p w14:paraId="0BE5E869" w14:textId="5957703C" w:rsidR="005F7E62" w:rsidRDefault="0061644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pici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‘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  <w:proofErr w:type="spellEnd"/>
            <w:r w:rsidR="005A5DB6">
              <w:rPr>
                <w:rFonts w:ascii="Times New Roman" w:hAnsi="Times New Roman" w:cs="Times New Roman"/>
                <w:sz w:val="24"/>
                <w:szCs w:val="24"/>
              </w:rPr>
              <w:t xml:space="preserve">. Karty </w:t>
            </w:r>
            <w:proofErr w:type="spellStart"/>
            <w:r w:rsidR="005252BA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5A5DB6">
              <w:rPr>
                <w:rFonts w:ascii="Times New Roman" w:hAnsi="Times New Roman" w:cs="Times New Roman"/>
                <w:sz w:val="24"/>
                <w:szCs w:val="24"/>
              </w:rPr>
              <w:t>wicze</w:t>
            </w:r>
            <w:r w:rsidR="005252BA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proofErr w:type="spellEnd"/>
          </w:p>
          <w:p w14:paraId="511729B9" w14:textId="17E90847" w:rsidR="00C2726C" w:rsidRDefault="00C2726C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r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</w:p>
          <w:p w14:paraId="1AB377C4" w14:textId="07DA527E" w:rsidR="00577608" w:rsidRDefault="00577608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pici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‘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ki</w:t>
            </w:r>
            <w:proofErr w:type="spellEnd"/>
            <w:r w:rsidR="005A5DB6">
              <w:rPr>
                <w:rFonts w:ascii="Times New Roman" w:hAnsi="Times New Roman" w:cs="Times New Roman"/>
                <w:sz w:val="24"/>
                <w:szCs w:val="24"/>
              </w:rPr>
              <w:t xml:space="preserve">. Karty </w:t>
            </w:r>
            <w:proofErr w:type="spellStart"/>
            <w:r w:rsidR="005252BA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5A5DB6">
              <w:rPr>
                <w:rFonts w:ascii="Times New Roman" w:hAnsi="Times New Roman" w:cs="Times New Roman"/>
                <w:sz w:val="24"/>
                <w:szCs w:val="24"/>
              </w:rPr>
              <w:t>wicze</w:t>
            </w:r>
            <w:r w:rsidR="005252BA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proofErr w:type="spellEnd"/>
          </w:p>
          <w:p w14:paraId="3736AD9A" w14:textId="77777777" w:rsidR="00C66E47" w:rsidRDefault="00616442" w:rsidP="0061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k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  <w:p w14:paraId="6C1E52A0" w14:textId="47AEBB9F" w:rsidR="00616442" w:rsidRDefault="00C66E47" w:rsidP="0061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czne</w:t>
            </w:r>
            <w:proofErr w:type="spellEnd"/>
          </w:p>
          <w:p w14:paraId="67C4443C" w14:textId="77777777" w:rsidR="00312CC4" w:rsidRDefault="00463470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yczne</w:t>
            </w:r>
            <w:proofErr w:type="spellEnd"/>
            <w:r w:rsidR="00312C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DDE9AA6" w14:textId="020FC853" w:rsidR="005F7E62" w:rsidRDefault="00312CC4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59FA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ę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z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cz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gad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razko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59FA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ękowe</w:t>
            </w:r>
            <w:proofErr w:type="spellEnd"/>
          </w:p>
          <w:p w14:paraId="4B75C664" w14:textId="347CD695" w:rsidR="00312CC4" w:rsidRDefault="00312CC4" w:rsidP="0046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r w:rsidR="00EE2020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yczne</w:t>
            </w:r>
            <w:proofErr w:type="spellEnd"/>
          </w:p>
          <w:p w14:paraId="3EDB9932" w14:textId="77777777" w:rsidR="00EE2020" w:rsidRDefault="00EE2020" w:rsidP="00EE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-go-pe-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yczne</w:t>
            </w:r>
            <w:proofErr w:type="spellEnd"/>
          </w:p>
          <w:p w14:paraId="6B2A948A" w14:textId="76D1E26E" w:rsidR="00AD7DAC" w:rsidRPr="003E241D" w:rsidRDefault="00AD7DAC" w:rsidP="00AD7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B91684B" w14:textId="73E1AD54" w:rsidR="00275D02" w:rsidRPr="00084A79" w:rsidRDefault="00275D02" w:rsidP="0027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5C">
              <w:rPr>
                <w:rFonts w:ascii="Times New Roman" w:hAnsi="Times New Roman" w:cs="Times New Roman"/>
                <w:sz w:val="24"/>
                <w:szCs w:val="24"/>
              </w:rPr>
              <w:t>Specialusis ugdymas</w:t>
            </w:r>
          </w:p>
        </w:tc>
        <w:tc>
          <w:tcPr>
            <w:tcW w:w="835" w:type="dxa"/>
          </w:tcPr>
          <w:p w14:paraId="745AF051" w14:textId="77777777" w:rsidR="00275D02" w:rsidRPr="003E241D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FFD7A8B" w14:textId="77777777" w:rsidR="00275D02" w:rsidRDefault="00275D02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BD31AB" w14:textId="77777777" w:rsidR="00275D02" w:rsidRDefault="00577608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272B89" w14:textId="77777777" w:rsidR="00577608" w:rsidRDefault="00577608" w:rsidP="0027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02FF" w14:textId="77777777" w:rsidR="005F7E62" w:rsidRDefault="00577608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D4F255B" w14:textId="3597A2B8" w:rsidR="00577608" w:rsidRDefault="005F7E6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58E4D5" w14:textId="77777777" w:rsidR="00577608" w:rsidRDefault="00577608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91E1" w14:textId="77777777" w:rsidR="00577608" w:rsidRDefault="00577608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3F72D" w14:textId="77777777" w:rsidR="00577608" w:rsidRDefault="00577608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  <w:p w14:paraId="03FE6E17" w14:textId="77777777" w:rsidR="005F7E62" w:rsidRDefault="005F7E6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58E6" w14:textId="77777777" w:rsidR="00616442" w:rsidRDefault="005F7E6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7A3E36C" w14:textId="00794068" w:rsidR="005F7E62" w:rsidRDefault="0061644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4B9F73" w14:textId="77777777" w:rsidR="008A2B16" w:rsidRDefault="0061644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FF4A671" w14:textId="77777777" w:rsidR="008A2B16" w:rsidRDefault="008A2B16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242A5" w14:textId="77777777" w:rsidR="008A2B16" w:rsidRDefault="008A2B16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AD2E" w14:textId="0E1DEAFB" w:rsidR="00616442" w:rsidRDefault="00616442" w:rsidP="006C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DE83E1" w14:textId="77777777" w:rsidR="00616442" w:rsidRDefault="0061644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  <w:p w14:paraId="55EBDB9C" w14:textId="244AC21B" w:rsidR="00616442" w:rsidRDefault="001C59FA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14:paraId="5454D43A" w14:textId="77777777" w:rsidR="00616442" w:rsidRDefault="0061644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D4880" w14:textId="77777777" w:rsidR="005A5DB6" w:rsidRDefault="00616442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C66E6C0" w14:textId="77777777" w:rsidR="005A5DB6" w:rsidRDefault="005A5DB6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8D1B" w14:textId="504E2A4E" w:rsidR="00C2726C" w:rsidRDefault="005A5DB6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726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308A9DD9" w14:textId="77777777" w:rsidR="00C2726C" w:rsidRDefault="00C2726C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6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6F37E" w14:textId="4A8AF7B8" w:rsidR="00616442" w:rsidRDefault="00C2726C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6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87F98C" w14:textId="77777777" w:rsidR="005252BA" w:rsidRDefault="005252BA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D425A" w14:textId="77777777" w:rsidR="005252BA" w:rsidRDefault="005252BA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D708" w14:textId="77777777" w:rsidR="00463470" w:rsidRDefault="005252BA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 </w:t>
            </w:r>
          </w:p>
          <w:p w14:paraId="156091F7" w14:textId="77777777" w:rsidR="00C66E47" w:rsidRDefault="00463470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0247751" w14:textId="77777777" w:rsidR="00C66E47" w:rsidRDefault="00C66E47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216F" w14:textId="32021DD1" w:rsidR="00312CC4" w:rsidRDefault="00C66E47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634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9CFA22" w14:textId="77777777" w:rsidR="00312CC4" w:rsidRDefault="00312CC4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9FD4E" w14:textId="77777777" w:rsidR="00312CC4" w:rsidRDefault="00312CC4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5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4ADFB" w14:textId="77777777" w:rsidR="00312CC4" w:rsidRDefault="00312CC4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68AD" w14:textId="77777777" w:rsidR="00312CC4" w:rsidRDefault="00312CC4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28F4F" w14:textId="77777777" w:rsidR="005252BA" w:rsidRDefault="00312CC4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5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BBD1F" w14:textId="77777777" w:rsidR="00AD7DAC" w:rsidRDefault="00EE2020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 </w:t>
            </w:r>
          </w:p>
          <w:p w14:paraId="1EE5E3D9" w14:textId="77777777" w:rsidR="00AD7DAC" w:rsidRDefault="00AD7DAC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242EB" w14:textId="6CE88DEB" w:rsidR="00EE2020" w:rsidRPr="003E241D" w:rsidRDefault="00EE2020" w:rsidP="0057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DC4AC" w14:textId="17690789" w:rsidR="006C5725" w:rsidRDefault="006C5725" w:rsidP="002641D7">
      <w:pPr>
        <w:rPr>
          <w:rFonts w:ascii="Times New Roman" w:hAnsi="Times New Roman" w:cs="Times New Roman"/>
          <w:sz w:val="24"/>
          <w:szCs w:val="24"/>
        </w:rPr>
      </w:pPr>
    </w:p>
    <w:p w14:paraId="3352C725" w14:textId="77777777" w:rsidR="006C5725" w:rsidRDefault="006C5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B9867B" w14:textId="77777777" w:rsidR="0085447B" w:rsidRDefault="0085447B" w:rsidP="002641D7">
      <w:pPr>
        <w:rPr>
          <w:rFonts w:ascii="Times New Roman" w:hAnsi="Times New Roman" w:cs="Times New Roman"/>
          <w:sz w:val="24"/>
          <w:szCs w:val="24"/>
        </w:rPr>
      </w:pPr>
    </w:p>
    <w:p w14:paraId="43488108" w14:textId="5C972E37" w:rsidR="002641D7" w:rsidRPr="005F39C1" w:rsidRDefault="005A79A0" w:rsidP="002641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C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CE03F9" w:rsidRPr="005F39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43B3E" w:rsidRPr="005F39C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m. </w:t>
      </w:r>
      <w:r w:rsidR="005F39C1"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Zujūnų </w:t>
      </w:r>
      <w:r w:rsidR="008558F2" w:rsidRPr="005F39C1">
        <w:rPr>
          <w:rFonts w:ascii="Times New Roman" w:hAnsi="Times New Roman" w:cs="Times New Roman"/>
          <w:b/>
          <w:sz w:val="24"/>
          <w:szCs w:val="24"/>
          <w:u w:val="single"/>
        </w:rPr>
        <w:t xml:space="preserve">gimnazija </w:t>
      </w:r>
      <w:r w:rsidR="002641D7" w:rsidRPr="005F39C1">
        <w:rPr>
          <w:rFonts w:ascii="Times New Roman" w:hAnsi="Times New Roman" w:cs="Times New Roman"/>
          <w:b/>
          <w:sz w:val="24"/>
          <w:szCs w:val="24"/>
          <w:u w:val="single"/>
        </w:rPr>
        <w:t>įsigijo šias mokymo priemones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695"/>
        <w:gridCol w:w="9"/>
        <w:gridCol w:w="8"/>
        <w:gridCol w:w="5510"/>
        <w:gridCol w:w="8"/>
        <w:gridCol w:w="8"/>
        <w:gridCol w:w="2675"/>
        <w:gridCol w:w="7"/>
        <w:gridCol w:w="8"/>
        <w:gridCol w:w="24"/>
        <w:gridCol w:w="937"/>
      </w:tblGrid>
      <w:tr w:rsidR="00367861" w:rsidRPr="003E241D" w14:paraId="1CCF9FA7" w14:textId="77777777" w:rsidTr="00BB222C">
        <w:tc>
          <w:tcPr>
            <w:tcW w:w="704" w:type="dxa"/>
            <w:gridSpan w:val="2"/>
          </w:tcPr>
          <w:p w14:paraId="4BEDFAB2" w14:textId="77777777" w:rsidR="00BB222C" w:rsidRDefault="00367861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14:paraId="4F8AF2E3" w14:textId="03B76312" w:rsidR="00367861" w:rsidRPr="003E241D" w:rsidRDefault="00367861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18" w:type="dxa"/>
            <w:gridSpan w:val="2"/>
          </w:tcPr>
          <w:p w14:paraId="2094C648" w14:textId="77777777" w:rsidR="00367861" w:rsidRPr="003E241D" w:rsidRDefault="00367861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 priemonės </w:t>
            </w:r>
            <w:r w:rsidRPr="002641D7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691" w:type="dxa"/>
            <w:gridSpan w:val="3"/>
          </w:tcPr>
          <w:p w14:paraId="06878D81" w14:textId="77777777" w:rsidR="00367861" w:rsidRPr="003E241D" w:rsidRDefault="00367861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976" w:type="dxa"/>
            <w:gridSpan w:val="4"/>
          </w:tcPr>
          <w:p w14:paraId="194C3D12" w14:textId="77777777" w:rsidR="00367861" w:rsidRPr="003E241D" w:rsidRDefault="00367861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EC10AC" w:rsidRPr="003E241D" w14:paraId="1A6D9EBF" w14:textId="77777777" w:rsidTr="007A6E9D">
        <w:tc>
          <w:tcPr>
            <w:tcW w:w="9889" w:type="dxa"/>
            <w:gridSpan w:val="11"/>
          </w:tcPr>
          <w:p w14:paraId="642C816A" w14:textId="43E1E5A7" w:rsidR="00EC10AC" w:rsidRPr="00EC10AC" w:rsidRDefault="00BB222C" w:rsidP="00AF3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zdinės mokymo priemon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5252BA" w:rsidRPr="00EE2020" w14:paraId="2A4D70E2" w14:textId="2447D93D" w:rsidTr="00EE399E">
        <w:trPr>
          <w:trHeight w:val="661"/>
        </w:trPr>
        <w:tc>
          <w:tcPr>
            <w:tcW w:w="704" w:type="dxa"/>
            <w:gridSpan w:val="2"/>
          </w:tcPr>
          <w:p w14:paraId="4D1B5877" w14:textId="2A929D78" w:rsidR="005252BA" w:rsidRPr="00312CC4" w:rsidRDefault="005252BA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CC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513CBCFC" w14:textId="77777777" w:rsidR="005252BA" w:rsidRPr="00312CC4" w:rsidRDefault="005E4B96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CC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14:paraId="7A6FB3B0" w14:textId="1FE351CF" w:rsidR="005252BA" w:rsidRPr="005252BA" w:rsidRDefault="005252BA" w:rsidP="00187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14:paraId="29D3F6AD" w14:textId="77777777" w:rsidR="001C59FA" w:rsidRPr="00EE2020" w:rsidRDefault="001C59FA" w:rsidP="001C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Matavimo vienetai (dalijamoji medžiaga A4)</w:t>
            </w:r>
          </w:p>
          <w:p w14:paraId="6C4B2D3F" w14:textId="2D906D65" w:rsidR="001C59FA" w:rsidRPr="00EE2020" w:rsidRDefault="001C59FA" w:rsidP="00E76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Saugaus darbo taisyklės fizikos kabinete</w:t>
            </w:r>
          </w:p>
          <w:p w14:paraId="0134835A" w14:textId="5E05943F" w:rsidR="001C59FA" w:rsidRPr="00EE2020" w:rsidRDefault="001C59FA" w:rsidP="00E7642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  <w:gridSpan w:val="4"/>
          </w:tcPr>
          <w:p w14:paraId="1303D423" w14:textId="0827462F" w:rsidR="001C59FA" w:rsidRPr="00EE2020" w:rsidRDefault="001C59FA" w:rsidP="005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Fizika</w:t>
            </w:r>
          </w:p>
          <w:p w14:paraId="14EDF6F1" w14:textId="77777777" w:rsidR="001C59FA" w:rsidRPr="00EE2020" w:rsidRDefault="001C59FA" w:rsidP="005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8B149C" w14:textId="2097E09D" w:rsidR="00944C53" w:rsidRPr="00EE2020" w:rsidRDefault="00944C53" w:rsidP="005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14:paraId="22964D1C" w14:textId="7E877495" w:rsidR="005252BA" w:rsidRPr="00EE2020" w:rsidRDefault="00944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1C59FA"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652102E6" w14:textId="08C32164" w:rsidR="00E76424" w:rsidRPr="00EE2020" w:rsidRDefault="00944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76424"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365C728" w14:textId="751CA88B" w:rsidR="00944C53" w:rsidRPr="00EE2020" w:rsidRDefault="00944C53" w:rsidP="00EE3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185E57" w:rsidRPr="00EE2020" w14:paraId="6BA4C36B" w14:textId="77777777" w:rsidTr="00185E57">
        <w:trPr>
          <w:trHeight w:val="282"/>
        </w:trPr>
        <w:tc>
          <w:tcPr>
            <w:tcW w:w="704" w:type="dxa"/>
            <w:gridSpan w:val="2"/>
          </w:tcPr>
          <w:p w14:paraId="72B35E3D" w14:textId="7D9CB31E" w:rsidR="00185E57" w:rsidRDefault="00EE399E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14:paraId="573D349A" w14:textId="77777777" w:rsidR="00EE399E" w:rsidRDefault="00EE399E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14:paraId="48DA668B" w14:textId="77777777" w:rsidR="00EE399E" w:rsidRDefault="00EE399E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14:paraId="03E73D1C" w14:textId="77777777" w:rsidR="00EE399E" w:rsidRDefault="00EE399E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14:paraId="02F140FC" w14:textId="59201431" w:rsidR="00337E81" w:rsidRPr="00312CC4" w:rsidRDefault="00337E81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526" w:type="dxa"/>
            <w:gridSpan w:val="3"/>
          </w:tcPr>
          <w:p w14:paraId="582212B1" w14:textId="77777777" w:rsidR="00185E57" w:rsidRDefault="00EE399E" w:rsidP="00E76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Vaizdinė priemonė ,,</w:t>
            </w:r>
            <w:proofErr w:type="spellStart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Warzywa</w:t>
            </w:r>
            <w:proofErr w:type="spellEnd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‘‘</w:t>
            </w:r>
          </w:p>
          <w:p w14:paraId="33BFCCAC" w14:textId="77777777" w:rsidR="00EE399E" w:rsidRPr="00EE2020" w:rsidRDefault="00EE399E" w:rsidP="00EE3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Vaizdinė priemonė ,,</w:t>
            </w:r>
            <w:proofErr w:type="spellStart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Pory</w:t>
            </w:r>
            <w:proofErr w:type="spellEnd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ku‘‘</w:t>
            </w:r>
          </w:p>
          <w:p w14:paraId="6282017D" w14:textId="77777777" w:rsidR="00EE399E" w:rsidRPr="00EE2020" w:rsidRDefault="00EE399E" w:rsidP="00EE3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Vaizdinė priemonė ,,</w:t>
            </w:r>
            <w:proofErr w:type="spellStart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Zjawiska</w:t>
            </w:r>
            <w:proofErr w:type="spellEnd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pogodowe</w:t>
            </w:r>
            <w:proofErr w:type="spellEnd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‘‘</w:t>
            </w:r>
          </w:p>
          <w:p w14:paraId="3080111F" w14:textId="77777777" w:rsidR="00EE399E" w:rsidRPr="00EE2020" w:rsidRDefault="00EE399E" w:rsidP="00EE3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Vaizdinė priemonė ,,</w:t>
            </w:r>
            <w:proofErr w:type="spellStart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Ptaki</w:t>
            </w:r>
            <w:proofErr w:type="spellEnd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odlatujące</w:t>
            </w:r>
            <w:proofErr w:type="spellEnd"/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‘‘</w:t>
            </w:r>
          </w:p>
          <w:p w14:paraId="3C1D9DA4" w14:textId="641BC1D4" w:rsidR="00EE399E" w:rsidRDefault="00337E81" w:rsidP="00EE3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izdinė priemonė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te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‘</w:t>
            </w:r>
          </w:p>
          <w:p w14:paraId="7C56AFD3" w14:textId="17151399" w:rsidR="00EE399E" w:rsidRPr="00EE2020" w:rsidRDefault="00EE399E" w:rsidP="00E76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8" w:type="dxa"/>
            <w:gridSpan w:val="4"/>
          </w:tcPr>
          <w:p w14:paraId="57356C13" w14:textId="77777777" w:rsidR="00185E57" w:rsidRDefault="00EE399E" w:rsidP="005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Ikimokyklinis,</w:t>
            </w:r>
          </w:p>
          <w:p w14:paraId="15D1F5FB" w14:textId="77777777" w:rsidR="00EE399E" w:rsidRPr="00EE2020" w:rsidRDefault="00EE399E" w:rsidP="00EE3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s ugdymas</w:t>
            </w:r>
          </w:p>
          <w:p w14:paraId="32D651E3" w14:textId="77777777" w:rsidR="00EE399E" w:rsidRPr="00EE2020" w:rsidRDefault="00EE399E" w:rsidP="00EE3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43F45" w14:textId="7D90A705" w:rsidR="00EE399E" w:rsidRPr="00EE2020" w:rsidRDefault="00EE399E" w:rsidP="005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14:paraId="631031AD" w14:textId="72D9C091" w:rsidR="00185E57" w:rsidRDefault="00EE399E" w:rsidP="0018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  <w:p w14:paraId="7F4EAD3C" w14:textId="26BD61A1" w:rsidR="00EE399E" w:rsidRDefault="00EE399E" w:rsidP="0018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  <w:p w14:paraId="51AA7EDA" w14:textId="4A572724" w:rsidR="00EE399E" w:rsidRDefault="00EE399E" w:rsidP="0018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  <w:p w14:paraId="17E7E12C" w14:textId="77777777" w:rsidR="00EE399E" w:rsidRDefault="00EE399E" w:rsidP="0018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  <w:p w14:paraId="4C1C1029" w14:textId="24D6B860" w:rsidR="00337E81" w:rsidRPr="00EE2020" w:rsidRDefault="00337E81" w:rsidP="0018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</w:tr>
      <w:tr w:rsidR="00185E57" w:rsidRPr="00EE2020" w14:paraId="77E8B056" w14:textId="77777777" w:rsidTr="00EE399E">
        <w:trPr>
          <w:trHeight w:val="605"/>
        </w:trPr>
        <w:tc>
          <w:tcPr>
            <w:tcW w:w="704" w:type="dxa"/>
            <w:gridSpan w:val="2"/>
          </w:tcPr>
          <w:p w14:paraId="08E4E0B1" w14:textId="3BB13DBB" w:rsidR="00185E57" w:rsidRDefault="00EE399E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14:paraId="1999F824" w14:textId="70E9CA9B" w:rsidR="00EE399E" w:rsidRPr="00312CC4" w:rsidRDefault="00EE399E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14:paraId="174F8769" w14:textId="634509EB" w:rsidR="00185E57" w:rsidRPr="00312CC4" w:rsidRDefault="00185E57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14:paraId="6A9A7048" w14:textId="77777777" w:rsidR="00185E57" w:rsidRDefault="00185E57" w:rsidP="005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Daugybos lentelė. Plakatas</w:t>
            </w:r>
          </w:p>
          <w:p w14:paraId="597013B7" w14:textId="77777777" w:rsidR="00EE399E" w:rsidRPr="00EE2020" w:rsidRDefault="00EE399E" w:rsidP="00EE3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Žemėlapis vaikams. Lietuva</w:t>
            </w:r>
          </w:p>
          <w:p w14:paraId="610A8F26" w14:textId="6C87F185" w:rsidR="00EE399E" w:rsidRPr="00EE2020" w:rsidRDefault="00EE399E" w:rsidP="005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8" w:type="dxa"/>
            <w:gridSpan w:val="4"/>
          </w:tcPr>
          <w:p w14:paraId="6D2293FF" w14:textId="192C0594" w:rsidR="00185E57" w:rsidRPr="00EE2020" w:rsidRDefault="00185E57" w:rsidP="005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20">
              <w:rPr>
                <w:rFonts w:ascii="Times New Roman" w:hAnsi="Times New Roman" w:cs="Times New Roman"/>
                <w:bCs/>
                <w:sz w:val="24"/>
                <w:szCs w:val="24"/>
              </w:rPr>
              <w:t>Pradinis ugdymas</w:t>
            </w:r>
          </w:p>
        </w:tc>
        <w:tc>
          <w:tcPr>
            <w:tcW w:w="961" w:type="dxa"/>
            <w:gridSpan w:val="2"/>
          </w:tcPr>
          <w:p w14:paraId="235336D3" w14:textId="786AA971" w:rsidR="00185E57" w:rsidRDefault="00EE399E" w:rsidP="005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</w:t>
            </w:r>
          </w:p>
          <w:p w14:paraId="62948CC1" w14:textId="2EF34472" w:rsidR="00EE399E" w:rsidRPr="00EE2020" w:rsidRDefault="00EE399E" w:rsidP="005E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</w:t>
            </w:r>
          </w:p>
        </w:tc>
      </w:tr>
      <w:tr w:rsidR="00185E57" w:rsidRPr="00EE2020" w14:paraId="7B483680" w14:textId="77777777" w:rsidTr="008813E0">
        <w:trPr>
          <w:trHeight w:val="348"/>
        </w:trPr>
        <w:tc>
          <w:tcPr>
            <w:tcW w:w="704" w:type="dxa"/>
            <w:gridSpan w:val="2"/>
          </w:tcPr>
          <w:p w14:paraId="0CE7ECEB" w14:textId="4A6AF513" w:rsidR="00185E57" w:rsidRPr="00312CC4" w:rsidRDefault="00185E57" w:rsidP="00EE39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14:paraId="3878B8D5" w14:textId="4C342177" w:rsidR="00185E57" w:rsidRPr="008813E0" w:rsidRDefault="00185E57" w:rsidP="00AF3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inamieji žaislai ir žaidimai</w:t>
            </w:r>
          </w:p>
        </w:tc>
        <w:tc>
          <w:tcPr>
            <w:tcW w:w="2698" w:type="dxa"/>
            <w:gridSpan w:val="4"/>
          </w:tcPr>
          <w:p w14:paraId="0A578578" w14:textId="77777777" w:rsidR="00185E57" w:rsidRPr="00EE2020" w:rsidRDefault="00185E57" w:rsidP="001C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14:paraId="5AA80803" w14:textId="4CE25E94" w:rsidR="00185E57" w:rsidRPr="00EE2020" w:rsidRDefault="00185E57" w:rsidP="001C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61E8" w:rsidRPr="00EE2020" w14:paraId="04316176" w14:textId="77777777" w:rsidTr="00C02CD0">
        <w:trPr>
          <w:trHeight w:val="1166"/>
        </w:trPr>
        <w:tc>
          <w:tcPr>
            <w:tcW w:w="704" w:type="dxa"/>
            <w:gridSpan w:val="2"/>
          </w:tcPr>
          <w:p w14:paraId="3944FCC9" w14:textId="77777777" w:rsidR="007D61E8" w:rsidRPr="008813E0" w:rsidRDefault="008813E0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3E0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14:paraId="797B71DF" w14:textId="77777777" w:rsidR="00F44C2C" w:rsidRDefault="00F44C2C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A1F2DD" w14:textId="04FAD98E" w:rsidR="008813E0" w:rsidRPr="008813E0" w:rsidRDefault="008813E0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3E0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14:paraId="26A274E7" w14:textId="77777777" w:rsidR="007D61E8" w:rsidRPr="008813E0" w:rsidRDefault="007D61E8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6CC9D3" w14:textId="77777777" w:rsidR="007D61E8" w:rsidRPr="008813E0" w:rsidRDefault="007D61E8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14:paraId="72D80B8F" w14:textId="77777777" w:rsidR="007F06CB" w:rsidRDefault="00F70B5C" w:rsidP="007F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5C">
              <w:rPr>
                <w:rFonts w:ascii="Times New Roman" w:hAnsi="Times New Roman" w:cs="Times New Roman"/>
                <w:b/>
                <w:sz w:val="24"/>
                <w:szCs w:val="24"/>
              </w:rPr>
              <w:t>Lavinamieji žaislai:</w:t>
            </w:r>
            <w:r w:rsidR="0075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1EE4" w:rsidRPr="00751EE4">
              <w:rPr>
                <w:rFonts w:ascii="Times New Roman" w:hAnsi="Times New Roman" w:cs="Times New Roman"/>
                <w:sz w:val="24"/>
                <w:szCs w:val="24"/>
              </w:rPr>
              <w:t>konstruktoriai</w:t>
            </w:r>
            <w:r w:rsidR="00751E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adėlės, </w:t>
            </w:r>
            <w:r w:rsidR="007F06CB">
              <w:rPr>
                <w:rFonts w:ascii="Times New Roman" w:hAnsi="Times New Roman" w:cs="Times New Roman"/>
                <w:sz w:val="24"/>
                <w:szCs w:val="24"/>
              </w:rPr>
              <w:t xml:space="preserve">muliaž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iai, lėlės, mašinėlės, žaisliniai įrankiai</w:t>
            </w:r>
          </w:p>
          <w:p w14:paraId="2C87728E" w14:textId="1BE2970D" w:rsidR="00F70B5C" w:rsidRPr="00F70B5C" w:rsidRDefault="00F70B5C" w:rsidP="00F44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B5C">
              <w:rPr>
                <w:rFonts w:ascii="Times New Roman" w:hAnsi="Times New Roman" w:cs="Times New Roman"/>
                <w:b/>
                <w:sz w:val="24"/>
                <w:szCs w:val="24"/>
              </w:rPr>
              <w:t>Žaidimai:</w:t>
            </w:r>
            <w:r w:rsidR="0075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1EE4">
              <w:rPr>
                <w:rFonts w:ascii="Times New Roman" w:hAnsi="Times New Roman" w:cs="Times New Roman"/>
                <w:sz w:val="24"/>
                <w:szCs w:val="24"/>
              </w:rPr>
              <w:t>: stalo žaidimai, dėlionės, domino</w:t>
            </w:r>
            <w:r w:rsidR="00F44C2C">
              <w:rPr>
                <w:rFonts w:ascii="Times New Roman" w:hAnsi="Times New Roman" w:cs="Times New Roman"/>
                <w:sz w:val="24"/>
                <w:szCs w:val="24"/>
              </w:rPr>
              <w:t>, mozaikos, kortelių rinkiniai</w:t>
            </w:r>
            <w:r w:rsidR="0075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4"/>
          </w:tcPr>
          <w:p w14:paraId="63426F53" w14:textId="32A21FEA" w:rsidR="007D61E8" w:rsidRPr="008813E0" w:rsidRDefault="007F06CB" w:rsidP="007F0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imokyklinis, priešmokyklinis </w:t>
            </w:r>
            <w:r w:rsidR="0077093A">
              <w:rPr>
                <w:rFonts w:ascii="Times New Roman" w:hAnsi="Times New Roman" w:cs="Times New Roman"/>
                <w:bCs/>
                <w:sz w:val="24"/>
                <w:szCs w:val="24"/>
              </w:rPr>
              <w:t>ugdymas</w:t>
            </w:r>
          </w:p>
        </w:tc>
        <w:tc>
          <w:tcPr>
            <w:tcW w:w="961" w:type="dxa"/>
            <w:gridSpan w:val="2"/>
          </w:tcPr>
          <w:p w14:paraId="05B6AF59" w14:textId="36DCBF40" w:rsidR="007D61E8" w:rsidRDefault="00F44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37E81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  <w:p w14:paraId="4C71ADE4" w14:textId="77777777" w:rsidR="00F44C2C" w:rsidRDefault="00F44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5B6C5" w14:textId="553B1D8D" w:rsidR="00F44C2C" w:rsidRPr="00EE2020" w:rsidRDefault="00F44C2C" w:rsidP="00337E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37E8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BB222C" w:rsidRPr="003E241D" w14:paraId="5960C1CC" w14:textId="0CD13569" w:rsidTr="00AD30CD">
        <w:tc>
          <w:tcPr>
            <w:tcW w:w="9889" w:type="dxa"/>
            <w:gridSpan w:val="11"/>
          </w:tcPr>
          <w:p w14:paraId="50FAB0D8" w14:textId="06F4BE5B" w:rsidR="00BB222C" w:rsidRDefault="007E1F82" w:rsidP="00AF3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jų priemonės ir medžiagos</w:t>
            </w:r>
          </w:p>
        </w:tc>
      </w:tr>
      <w:tr w:rsidR="005252BA" w:rsidRPr="003E241D" w14:paraId="057EAD44" w14:textId="30F2DEA0" w:rsidTr="000B7AEA">
        <w:trPr>
          <w:trHeight w:val="893"/>
        </w:trPr>
        <w:tc>
          <w:tcPr>
            <w:tcW w:w="695" w:type="dxa"/>
          </w:tcPr>
          <w:p w14:paraId="6FF7838D" w14:textId="3429E564" w:rsidR="005252BA" w:rsidRPr="007E1F82" w:rsidRDefault="007E1F82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8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543" w:type="dxa"/>
            <w:gridSpan w:val="5"/>
          </w:tcPr>
          <w:p w14:paraId="28F8807B" w14:textId="707DB484" w:rsidR="005252BA" w:rsidRPr="007E1F82" w:rsidRDefault="007E1F82" w:rsidP="000B7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eidelės, dažai, pieštukai, flomasteriai, plastilinas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epi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pierius,</w:t>
            </w:r>
            <w:r w:rsidR="000B7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lvotas kartonas </w:t>
            </w:r>
          </w:p>
        </w:tc>
        <w:tc>
          <w:tcPr>
            <w:tcW w:w="2714" w:type="dxa"/>
            <w:gridSpan w:val="4"/>
          </w:tcPr>
          <w:p w14:paraId="2BA8B850" w14:textId="436BF882" w:rsidR="005252BA" w:rsidRDefault="000B7AEA" w:rsidP="000B7A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s, p</w:t>
            </w:r>
            <w:r w:rsidRPr="00722B8C">
              <w:rPr>
                <w:rFonts w:ascii="Times New Roman" w:hAnsi="Times New Roman" w:cs="Times New Roman"/>
                <w:sz w:val="24"/>
                <w:szCs w:val="24"/>
              </w:rPr>
              <w:t>riešmokyklinis ugdymas</w:t>
            </w:r>
          </w:p>
        </w:tc>
        <w:tc>
          <w:tcPr>
            <w:tcW w:w="937" w:type="dxa"/>
          </w:tcPr>
          <w:p w14:paraId="705362F5" w14:textId="409248A8" w:rsidR="005252BA" w:rsidRPr="000B7AEA" w:rsidRDefault="000B7AEA" w:rsidP="000B7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B7AEA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F07D8E" w:rsidRPr="003E241D" w14:paraId="6F637C16" w14:textId="77777777" w:rsidTr="00BB222C">
        <w:trPr>
          <w:trHeight w:val="340"/>
        </w:trPr>
        <w:tc>
          <w:tcPr>
            <w:tcW w:w="9889" w:type="dxa"/>
            <w:gridSpan w:val="11"/>
          </w:tcPr>
          <w:p w14:paraId="5B809867" w14:textId="6F17D2EB" w:rsidR="00F07D8E" w:rsidRPr="008813E0" w:rsidRDefault="007E1F82" w:rsidP="00187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ojo ugdymo priemonės</w:t>
            </w:r>
          </w:p>
        </w:tc>
      </w:tr>
      <w:tr w:rsidR="005252BA" w:rsidRPr="003E241D" w14:paraId="7559AFF1" w14:textId="75C15698" w:rsidTr="0077093A">
        <w:trPr>
          <w:trHeight w:val="3051"/>
        </w:trPr>
        <w:tc>
          <w:tcPr>
            <w:tcW w:w="712" w:type="dxa"/>
            <w:gridSpan w:val="3"/>
          </w:tcPr>
          <w:p w14:paraId="10AF1114" w14:textId="546184F3" w:rsidR="005252BA" w:rsidRPr="0077093A" w:rsidRDefault="0077093A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93A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  <w:p w14:paraId="4C80EB3D" w14:textId="77777777" w:rsidR="0077093A" w:rsidRPr="0077093A" w:rsidRDefault="0077093A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93A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14:paraId="1E4E66D4" w14:textId="77777777" w:rsidR="0077093A" w:rsidRDefault="0077093A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93A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14:paraId="40CB9720" w14:textId="77777777" w:rsidR="0077093A" w:rsidRDefault="0077093A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14:paraId="66FDFF87" w14:textId="77777777" w:rsidR="0077093A" w:rsidRDefault="0077093A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  <w:p w14:paraId="07D4917C" w14:textId="77777777" w:rsidR="0077093A" w:rsidRDefault="0077093A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  <w:p w14:paraId="606E2CD7" w14:textId="77777777" w:rsidR="0077093A" w:rsidRDefault="0077093A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14:paraId="0BE1FC41" w14:textId="77777777" w:rsidR="0077093A" w:rsidRDefault="0077093A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14:paraId="743946E4" w14:textId="07B4A155" w:rsidR="0077093A" w:rsidRDefault="0077093A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14:paraId="405E1BB4" w14:textId="3C363C50" w:rsidR="0077093A" w:rsidRDefault="0077093A" w:rsidP="00187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510" w:type="dxa"/>
          </w:tcPr>
          <w:p w14:paraId="3F2A5FE9" w14:textId="744C12D2" w:rsidR="007E1F82" w:rsidRDefault="007E1F82" w:rsidP="007E1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mino </w:t>
            </w:r>
            <w:r w:rsidR="006C5725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="006C5725">
              <w:rPr>
                <w:rFonts w:ascii="Times New Roman" w:hAnsi="Times New Roman" w:cs="Times New Roman"/>
                <w:bCs/>
                <w:sz w:val="24"/>
                <w:szCs w:val="24"/>
              </w:rPr>
              <w:t>Alfabet</w:t>
            </w:r>
            <w:proofErr w:type="spellEnd"/>
            <w:r w:rsidR="006C5725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  <w:p w14:paraId="57AE39D8" w14:textId="77777777" w:rsidR="007E1F82" w:rsidRDefault="007E1F82" w:rsidP="007E1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łów</w:t>
            </w:r>
            <w:proofErr w:type="spellEnd"/>
          </w:p>
          <w:p w14:paraId="51EE0941" w14:textId="511558E4" w:rsidR="007E1F82" w:rsidRDefault="00DF7235" w:rsidP="007E1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Koncentracja“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E1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enuj </w:t>
            </w:r>
            <w:proofErr w:type="spellStart"/>
            <w:r w:rsidR="007E1F82">
              <w:rPr>
                <w:rFonts w:ascii="Times New Roman" w:hAnsi="Times New Roman" w:cs="Times New Roman"/>
                <w:bCs/>
                <w:sz w:val="24"/>
                <w:szCs w:val="24"/>
              </w:rPr>
              <w:t>umysł</w:t>
            </w:r>
            <w:proofErr w:type="spellEnd"/>
          </w:p>
          <w:p w14:paraId="33E5F122" w14:textId="77777777" w:rsidR="007E1F82" w:rsidRDefault="007E1F82" w:rsidP="007E1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kacyj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luś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ci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j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lab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‘</w:t>
            </w:r>
          </w:p>
          <w:p w14:paraId="17607C1F" w14:textId="77777777" w:rsidR="007E1F82" w:rsidRDefault="007E1F82" w:rsidP="007E1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kacyj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ocj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‘</w:t>
            </w:r>
          </w:p>
          <w:p w14:paraId="6B8671C6" w14:textId="77777777" w:rsidR="007E1F82" w:rsidRDefault="007E1F82" w:rsidP="007E1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kacyj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st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tograf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‘</w:t>
            </w:r>
          </w:p>
          <w:p w14:paraId="1FC7A1D5" w14:textId="77777777" w:rsidR="007E1F82" w:rsidRDefault="007E1F82" w:rsidP="007E1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ż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jazdy</w:t>
            </w:r>
            <w:proofErr w:type="spellEnd"/>
          </w:p>
          <w:p w14:paraId="4898273E" w14:textId="77777777" w:rsidR="007E1F82" w:rsidRDefault="007E1F82" w:rsidP="007E1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zz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ciwieństwa</w:t>
            </w:r>
            <w:proofErr w:type="spellEnd"/>
          </w:p>
          <w:p w14:paraId="10265E93" w14:textId="77777777" w:rsidR="007E1F82" w:rsidRDefault="007E1F82" w:rsidP="007E1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zz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j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ał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‘</w:t>
            </w:r>
          </w:p>
          <w:p w14:paraId="2B06FA35" w14:textId="77777777" w:rsidR="007E1F82" w:rsidRDefault="007E1F82" w:rsidP="007E1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t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teryj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razko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‘</w:t>
            </w:r>
          </w:p>
          <w:p w14:paraId="560337ED" w14:textId="2F4BC004" w:rsidR="00312CC4" w:rsidRPr="00861501" w:rsidRDefault="00312CC4" w:rsidP="00881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8" w:type="dxa"/>
            <w:gridSpan w:val="4"/>
          </w:tcPr>
          <w:p w14:paraId="1AE5113E" w14:textId="1A907C7D" w:rsidR="005252BA" w:rsidRPr="00861501" w:rsidRDefault="007E1F82" w:rsidP="001875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usis ugdymas</w:t>
            </w:r>
          </w:p>
        </w:tc>
        <w:tc>
          <w:tcPr>
            <w:tcW w:w="969" w:type="dxa"/>
            <w:gridSpan w:val="3"/>
          </w:tcPr>
          <w:p w14:paraId="3F1CC7AB" w14:textId="77777777" w:rsidR="007E1F82" w:rsidRPr="003B1ACD" w:rsidRDefault="007E1F82" w:rsidP="007E1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E24B53A" w14:textId="77777777" w:rsidR="007E1F82" w:rsidRPr="003B1ACD" w:rsidRDefault="007E1F82" w:rsidP="007E1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1493E32" w14:textId="77777777" w:rsidR="007E1F82" w:rsidRPr="003B1ACD" w:rsidRDefault="007E1F82" w:rsidP="007E1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1E3F2FC" w14:textId="77777777" w:rsidR="007E1F82" w:rsidRPr="003B1ACD" w:rsidRDefault="007E1F82" w:rsidP="007E1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0ED79E6" w14:textId="77777777" w:rsidR="007E1F82" w:rsidRPr="003B1ACD" w:rsidRDefault="007E1F82" w:rsidP="007E1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16A49EA" w14:textId="77777777" w:rsidR="007E1F82" w:rsidRPr="003B1ACD" w:rsidRDefault="007E1F82" w:rsidP="007E1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5A27C4A" w14:textId="77777777" w:rsidR="007E1F82" w:rsidRPr="003B1ACD" w:rsidRDefault="007E1F82" w:rsidP="007E1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586D41D" w14:textId="77777777" w:rsidR="007E1F82" w:rsidRPr="003B1ACD" w:rsidRDefault="007E1F82" w:rsidP="007E1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0841CF9" w14:textId="77777777" w:rsidR="007E1F82" w:rsidRPr="003B1ACD" w:rsidRDefault="007E1F82" w:rsidP="007E1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5240952" w14:textId="17585E64" w:rsidR="00312CC4" w:rsidRDefault="007E1F82" w:rsidP="007E1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4AE2CF6" w14:textId="763760A7" w:rsidR="0077093A" w:rsidRDefault="0077093A" w:rsidP="00AF3EB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sectPr w:rsidR="0077093A" w:rsidSect="00187547">
      <w:pgSz w:w="11906" w:h="16838" w:code="9"/>
      <w:pgMar w:top="1134" w:right="567" w:bottom="1134" w:left="1701" w:header="709" w:footer="663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4A5"/>
    <w:multiLevelType w:val="hybridMultilevel"/>
    <w:tmpl w:val="C952FAF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0F94677"/>
    <w:multiLevelType w:val="hybridMultilevel"/>
    <w:tmpl w:val="0C9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E2C77"/>
    <w:multiLevelType w:val="hybridMultilevel"/>
    <w:tmpl w:val="F6EEC7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53F4E"/>
    <w:multiLevelType w:val="hybridMultilevel"/>
    <w:tmpl w:val="0C9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B6"/>
    <w:rsid w:val="0002451C"/>
    <w:rsid w:val="000545C4"/>
    <w:rsid w:val="0006397C"/>
    <w:rsid w:val="00065F3A"/>
    <w:rsid w:val="00072523"/>
    <w:rsid w:val="00080DF9"/>
    <w:rsid w:val="00083D14"/>
    <w:rsid w:val="00084A79"/>
    <w:rsid w:val="000A223A"/>
    <w:rsid w:val="000B4A34"/>
    <w:rsid w:val="000B5518"/>
    <w:rsid w:val="000B7AEA"/>
    <w:rsid w:val="000C23F4"/>
    <w:rsid w:val="000E1E81"/>
    <w:rsid w:val="0010555E"/>
    <w:rsid w:val="0012406D"/>
    <w:rsid w:val="001247C5"/>
    <w:rsid w:val="00144ADD"/>
    <w:rsid w:val="00145032"/>
    <w:rsid w:val="00155D17"/>
    <w:rsid w:val="00161335"/>
    <w:rsid w:val="00184EA7"/>
    <w:rsid w:val="00185E57"/>
    <w:rsid w:val="00187547"/>
    <w:rsid w:val="001A51D3"/>
    <w:rsid w:val="001B3F3A"/>
    <w:rsid w:val="001C59FA"/>
    <w:rsid w:val="001D2B2C"/>
    <w:rsid w:val="001F354A"/>
    <w:rsid w:val="00207F45"/>
    <w:rsid w:val="00210AE3"/>
    <w:rsid w:val="0024246C"/>
    <w:rsid w:val="002641D7"/>
    <w:rsid w:val="002702DD"/>
    <w:rsid w:val="00271670"/>
    <w:rsid w:val="002743D2"/>
    <w:rsid w:val="002749D6"/>
    <w:rsid w:val="00275D02"/>
    <w:rsid w:val="00284CB1"/>
    <w:rsid w:val="00290F5A"/>
    <w:rsid w:val="002910B2"/>
    <w:rsid w:val="00297B2B"/>
    <w:rsid w:val="002A34D5"/>
    <w:rsid w:val="002B174E"/>
    <w:rsid w:val="002C7696"/>
    <w:rsid w:val="002D2C09"/>
    <w:rsid w:val="002D7394"/>
    <w:rsid w:val="002F4AF0"/>
    <w:rsid w:val="002F4B8D"/>
    <w:rsid w:val="00301770"/>
    <w:rsid w:val="003018F5"/>
    <w:rsid w:val="0030595C"/>
    <w:rsid w:val="00307919"/>
    <w:rsid w:val="00312CC4"/>
    <w:rsid w:val="00314CCF"/>
    <w:rsid w:val="0032502F"/>
    <w:rsid w:val="0033182A"/>
    <w:rsid w:val="00332E88"/>
    <w:rsid w:val="003340AD"/>
    <w:rsid w:val="00336158"/>
    <w:rsid w:val="00337E81"/>
    <w:rsid w:val="00352E5B"/>
    <w:rsid w:val="00367861"/>
    <w:rsid w:val="00381C33"/>
    <w:rsid w:val="0039135B"/>
    <w:rsid w:val="00393FCC"/>
    <w:rsid w:val="003A21B7"/>
    <w:rsid w:val="003B1ACD"/>
    <w:rsid w:val="003B28DE"/>
    <w:rsid w:val="003D320E"/>
    <w:rsid w:val="003E241D"/>
    <w:rsid w:val="003E2491"/>
    <w:rsid w:val="004034CC"/>
    <w:rsid w:val="004064F6"/>
    <w:rsid w:val="00413731"/>
    <w:rsid w:val="00416048"/>
    <w:rsid w:val="00416FF0"/>
    <w:rsid w:val="0043708F"/>
    <w:rsid w:val="00455022"/>
    <w:rsid w:val="004576A5"/>
    <w:rsid w:val="00463470"/>
    <w:rsid w:val="0046773B"/>
    <w:rsid w:val="00467856"/>
    <w:rsid w:val="004A365A"/>
    <w:rsid w:val="004B6664"/>
    <w:rsid w:val="004D2AE8"/>
    <w:rsid w:val="004D47C1"/>
    <w:rsid w:val="004F4360"/>
    <w:rsid w:val="004F69B6"/>
    <w:rsid w:val="005252BA"/>
    <w:rsid w:val="005429EA"/>
    <w:rsid w:val="005716F8"/>
    <w:rsid w:val="0057206A"/>
    <w:rsid w:val="005755AB"/>
    <w:rsid w:val="00576182"/>
    <w:rsid w:val="00577608"/>
    <w:rsid w:val="00593822"/>
    <w:rsid w:val="005A4AF9"/>
    <w:rsid w:val="005A5DB6"/>
    <w:rsid w:val="005A79A0"/>
    <w:rsid w:val="005B0562"/>
    <w:rsid w:val="005C3F4C"/>
    <w:rsid w:val="005E4B96"/>
    <w:rsid w:val="005F39C1"/>
    <w:rsid w:val="005F7E62"/>
    <w:rsid w:val="00600BBD"/>
    <w:rsid w:val="00616442"/>
    <w:rsid w:val="0062224D"/>
    <w:rsid w:val="00624C5E"/>
    <w:rsid w:val="00625818"/>
    <w:rsid w:val="00637613"/>
    <w:rsid w:val="00642802"/>
    <w:rsid w:val="0067323B"/>
    <w:rsid w:val="00677F8F"/>
    <w:rsid w:val="006C141A"/>
    <w:rsid w:val="006C5725"/>
    <w:rsid w:val="006C5AF7"/>
    <w:rsid w:val="006C5F15"/>
    <w:rsid w:val="006F26EB"/>
    <w:rsid w:val="00750199"/>
    <w:rsid w:val="00751EE4"/>
    <w:rsid w:val="0077093A"/>
    <w:rsid w:val="0078144D"/>
    <w:rsid w:val="00783D4D"/>
    <w:rsid w:val="0079743E"/>
    <w:rsid w:val="007A182D"/>
    <w:rsid w:val="007A27CD"/>
    <w:rsid w:val="007A6E9D"/>
    <w:rsid w:val="007A7988"/>
    <w:rsid w:val="007B47A1"/>
    <w:rsid w:val="007B7EA7"/>
    <w:rsid w:val="007C6EC9"/>
    <w:rsid w:val="007D396E"/>
    <w:rsid w:val="007D61E8"/>
    <w:rsid w:val="007E1F82"/>
    <w:rsid w:val="007E3461"/>
    <w:rsid w:val="007E5672"/>
    <w:rsid w:val="007F06CB"/>
    <w:rsid w:val="007F0DD2"/>
    <w:rsid w:val="00803557"/>
    <w:rsid w:val="00827CC5"/>
    <w:rsid w:val="00847BF1"/>
    <w:rsid w:val="0085447B"/>
    <w:rsid w:val="008555D6"/>
    <w:rsid w:val="008558F2"/>
    <w:rsid w:val="008604D5"/>
    <w:rsid w:val="00861501"/>
    <w:rsid w:val="00866D51"/>
    <w:rsid w:val="008813E0"/>
    <w:rsid w:val="008838FF"/>
    <w:rsid w:val="00891C5A"/>
    <w:rsid w:val="008A2B16"/>
    <w:rsid w:val="008D735F"/>
    <w:rsid w:val="009038EF"/>
    <w:rsid w:val="00907AE3"/>
    <w:rsid w:val="009253B2"/>
    <w:rsid w:val="00925DD4"/>
    <w:rsid w:val="00944C53"/>
    <w:rsid w:val="00953770"/>
    <w:rsid w:val="00953E6C"/>
    <w:rsid w:val="009621AA"/>
    <w:rsid w:val="009679ED"/>
    <w:rsid w:val="0097190A"/>
    <w:rsid w:val="009834A3"/>
    <w:rsid w:val="0099557A"/>
    <w:rsid w:val="009D5CAD"/>
    <w:rsid w:val="009E1C90"/>
    <w:rsid w:val="009E2870"/>
    <w:rsid w:val="009F1C5C"/>
    <w:rsid w:val="00A30FDA"/>
    <w:rsid w:val="00A34915"/>
    <w:rsid w:val="00A56783"/>
    <w:rsid w:val="00A70606"/>
    <w:rsid w:val="00A72EB9"/>
    <w:rsid w:val="00A812A1"/>
    <w:rsid w:val="00A95E99"/>
    <w:rsid w:val="00AA212A"/>
    <w:rsid w:val="00AA5BC6"/>
    <w:rsid w:val="00AB2749"/>
    <w:rsid w:val="00AD30CD"/>
    <w:rsid w:val="00AD7DAC"/>
    <w:rsid w:val="00AF3EBC"/>
    <w:rsid w:val="00AF4932"/>
    <w:rsid w:val="00AF6FE0"/>
    <w:rsid w:val="00B020D6"/>
    <w:rsid w:val="00B12E94"/>
    <w:rsid w:val="00B219A3"/>
    <w:rsid w:val="00B55885"/>
    <w:rsid w:val="00B56294"/>
    <w:rsid w:val="00B60667"/>
    <w:rsid w:val="00B66BA6"/>
    <w:rsid w:val="00B9641D"/>
    <w:rsid w:val="00BB222C"/>
    <w:rsid w:val="00BC1B32"/>
    <w:rsid w:val="00BC7DBF"/>
    <w:rsid w:val="00BE29D4"/>
    <w:rsid w:val="00BF3559"/>
    <w:rsid w:val="00C01920"/>
    <w:rsid w:val="00C02CD0"/>
    <w:rsid w:val="00C2726C"/>
    <w:rsid w:val="00C36EA2"/>
    <w:rsid w:val="00C60030"/>
    <w:rsid w:val="00C62B6C"/>
    <w:rsid w:val="00C66E47"/>
    <w:rsid w:val="00C85DFD"/>
    <w:rsid w:val="00C96929"/>
    <w:rsid w:val="00C96DE6"/>
    <w:rsid w:val="00C977DC"/>
    <w:rsid w:val="00CA74F2"/>
    <w:rsid w:val="00CB03F2"/>
    <w:rsid w:val="00CB154B"/>
    <w:rsid w:val="00CB45BB"/>
    <w:rsid w:val="00CB5863"/>
    <w:rsid w:val="00CC3944"/>
    <w:rsid w:val="00CD7418"/>
    <w:rsid w:val="00CE03F9"/>
    <w:rsid w:val="00CE3AAF"/>
    <w:rsid w:val="00CE7688"/>
    <w:rsid w:val="00CF27FB"/>
    <w:rsid w:val="00CF5EEA"/>
    <w:rsid w:val="00D14CCB"/>
    <w:rsid w:val="00D22E55"/>
    <w:rsid w:val="00D64697"/>
    <w:rsid w:val="00D747E2"/>
    <w:rsid w:val="00D813C8"/>
    <w:rsid w:val="00D82A5D"/>
    <w:rsid w:val="00DC705F"/>
    <w:rsid w:val="00DD3B6D"/>
    <w:rsid w:val="00DD7EBD"/>
    <w:rsid w:val="00DE39BF"/>
    <w:rsid w:val="00DE59BC"/>
    <w:rsid w:val="00DF7235"/>
    <w:rsid w:val="00E21C1E"/>
    <w:rsid w:val="00E30FDF"/>
    <w:rsid w:val="00E43B3E"/>
    <w:rsid w:val="00E76424"/>
    <w:rsid w:val="00EC10AC"/>
    <w:rsid w:val="00EC3EF7"/>
    <w:rsid w:val="00ED2A7C"/>
    <w:rsid w:val="00EE2020"/>
    <w:rsid w:val="00EE399E"/>
    <w:rsid w:val="00EF0C69"/>
    <w:rsid w:val="00F05207"/>
    <w:rsid w:val="00F07D8E"/>
    <w:rsid w:val="00F22220"/>
    <w:rsid w:val="00F234E0"/>
    <w:rsid w:val="00F26A3C"/>
    <w:rsid w:val="00F44C2C"/>
    <w:rsid w:val="00F47F01"/>
    <w:rsid w:val="00F5557E"/>
    <w:rsid w:val="00F573C6"/>
    <w:rsid w:val="00F634A0"/>
    <w:rsid w:val="00F70B5C"/>
    <w:rsid w:val="00F7288D"/>
    <w:rsid w:val="00F73166"/>
    <w:rsid w:val="00F91B86"/>
    <w:rsid w:val="00F9771D"/>
    <w:rsid w:val="00FA273B"/>
    <w:rsid w:val="00FC670F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8E60"/>
  <w15:docId w15:val="{794BE807-78B2-49F0-BB9E-8BB99A7F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E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A79A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A79A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C72C-6FCA-4246-B34C-40E7AEBB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ALINA BOGDANOVIČ</cp:lastModifiedBy>
  <cp:revision>2</cp:revision>
  <cp:lastPrinted>2022-03-15T12:55:00Z</cp:lastPrinted>
  <dcterms:created xsi:type="dcterms:W3CDTF">2022-03-17T11:29:00Z</dcterms:created>
  <dcterms:modified xsi:type="dcterms:W3CDTF">2022-03-17T11:29:00Z</dcterms:modified>
</cp:coreProperties>
</file>